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B6A" w:rsidRPr="00A15FA1" w:rsidRDefault="004F0262" w:rsidP="00710B6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3.06</w:t>
      </w:r>
      <w:r w:rsidR="006F6ACB" w:rsidRPr="00A15FA1">
        <w:rPr>
          <w:rFonts w:ascii="Arial" w:hAnsi="Arial" w:cs="Arial"/>
          <w:b/>
          <w:sz w:val="32"/>
          <w:szCs w:val="32"/>
        </w:rPr>
        <w:t>.2020</w:t>
      </w:r>
      <w:r w:rsidR="001E7346">
        <w:rPr>
          <w:rFonts w:ascii="Arial" w:hAnsi="Arial" w:cs="Arial"/>
          <w:b/>
          <w:sz w:val="32"/>
          <w:szCs w:val="32"/>
        </w:rPr>
        <w:t>Г</w:t>
      </w:r>
      <w:r w:rsidR="00710B6A" w:rsidRPr="00A15FA1">
        <w:rPr>
          <w:rFonts w:ascii="Arial" w:hAnsi="Arial" w:cs="Arial"/>
          <w:b/>
          <w:sz w:val="32"/>
          <w:szCs w:val="32"/>
        </w:rPr>
        <w:t>. №</w:t>
      </w:r>
      <w:r>
        <w:rPr>
          <w:rFonts w:ascii="Arial" w:hAnsi="Arial" w:cs="Arial"/>
          <w:b/>
          <w:sz w:val="32"/>
          <w:szCs w:val="32"/>
        </w:rPr>
        <w:t>5</w:t>
      </w:r>
      <w:r w:rsidR="006F6ACB" w:rsidRPr="00A15FA1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5</w:t>
      </w:r>
      <w:r w:rsidR="001E7346">
        <w:rPr>
          <w:rFonts w:ascii="Arial" w:hAnsi="Arial" w:cs="Arial"/>
          <w:b/>
          <w:sz w:val="32"/>
          <w:szCs w:val="32"/>
        </w:rPr>
        <w:t>-П</w:t>
      </w:r>
    </w:p>
    <w:p w:rsidR="00A46436" w:rsidRPr="00A15FA1" w:rsidRDefault="00710B6A" w:rsidP="00710B6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15FA1">
        <w:rPr>
          <w:rFonts w:ascii="Arial" w:hAnsi="Arial" w:cs="Arial"/>
          <w:b/>
          <w:sz w:val="32"/>
          <w:szCs w:val="32"/>
        </w:rPr>
        <w:t>РОССИЙСКАЯ ФЕДЕРАЦИЯ</w:t>
      </w:r>
      <w:r w:rsidRPr="00A15FA1">
        <w:rPr>
          <w:rFonts w:ascii="Arial" w:hAnsi="Arial" w:cs="Arial"/>
          <w:b/>
          <w:sz w:val="32"/>
          <w:szCs w:val="32"/>
        </w:rPr>
        <w:br/>
        <w:t xml:space="preserve">ИРКУТСКАЯ ОБЛАСТЬ </w:t>
      </w:r>
      <w:r w:rsidRPr="00A15FA1">
        <w:rPr>
          <w:rFonts w:ascii="Arial" w:hAnsi="Arial" w:cs="Arial"/>
          <w:b/>
          <w:sz w:val="32"/>
          <w:szCs w:val="32"/>
        </w:rPr>
        <w:br/>
        <w:t xml:space="preserve">МУНИЦИПАЛЬНОЕ ОБРАЗОВАНИЕ </w:t>
      </w:r>
    </w:p>
    <w:p w:rsidR="00710B6A" w:rsidRPr="00A15FA1" w:rsidRDefault="00710B6A" w:rsidP="00710B6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15FA1">
        <w:rPr>
          <w:rFonts w:ascii="Arial" w:hAnsi="Arial" w:cs="Arial"/>
          <w:b/>
          <w:sz w:val="32"/>
          <w:szCs w:val="32"/>
        </w:rPr>
        <w:t>«АЛАРСКИЙ РАЙОН»</w:t>
      </w:r>
    </w:p>
    <w:p w:rsidR="00710B6A" w:rsidRPr="00A15FA1" w:rsidRDefault="00710B6A" w:rsidP="00710B6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15FA1">
        <w:rPr>
          <w:rFonts w:ascii="Arial" w:hAnsi="Arial" w:cs="Arial"/>
          <w:b/>
          <w:sz w:val="32"/>
          <w:szCs w:val="32"/>
        </w:rPr>
        <w:t>АДМИНИСТРАЦИЯ</w:t>
      </w:r>
    </w:p>
    <w:p w:rsidR="00710B6A" w:rsidRPr="00A15FA1" w:rsidRDefault="00710B6A" w:rsidP="00710B6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15FA1">
        <w:rPr>
          <w:rFonts w:ascii="Arial" w:hAnsi="Arial" w:cs="Arial"/>
          <w:b/>
          <w:sz w:val="32"/>
          <w:szCs w:val="32"/>
        </w:rPr>
        <w:t>ПОСТАНОВЛЕНИЕ</w:t>
      </w:r>
    </w:p>
    <w:p w:rsidR="00710B6A" w:rsidRPr="00A15FA1" w:rsidRDefault="00710B6A" w:rsidP="00710B6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10B6A" w:rsidRPr="00A15FA1" w:rsidRDefault="00710B6A" w:rsidP="00710B6A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A15FA1">
        <w:rPr>
          <w:rFonts w:ascii="Arial" w:hAnsi="Arial" w:cs="Arial"/>
          <w:b/>
          <w:sz w:val="32"/>
          <w:szCs w:val="28"/>
        </w:rPr>
        <w:t xml:space="preserve"> ОБ УТВЕРЖДЕНИИ ПОЛОЖЕНИЯ О ПОРЯДКЕ ФОРМИРОВАНИЯ И ИСПОЛЬЗОВАНИЯ БАНКА ДАННЫХ </w:t>
      </w:r>
    </w:p>
    <w:p w:rsidR="00710B6A" w:rsidRPr="00A15FA1" w:rsidRDefault="00710B6A" w:rsidP="00710B6A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A15FA1">
        <w:rPr>
          <w:rFonts w:ascii="Arial" w:hAnsi="Arial" w:cs="Arial"/>
          <w:b/>
          <w:sz w:val="32"/>
          <w:szCs w:val="28"/>
        </w:rPr>
        <w:t>О РАСПРОСТРАНЕНИИ И ПРОФИЛАКТИКЕ Н</w:t>
      </w:r>
      <w:r w:rsidR="00970146" w:rsidRPr="00A15FA1">
        <w:rPr>
          <w:rFonts w:ascii="Arial" w:hAnsi="Arial" w:cs="Arial"/>
          <w:b/>
          <w:sz w:val="32"/>
          <w:szCs w:val="28"/>
        </w:rPr>
        <w:t xml:space="preserve">ЕЗАКОННОГО ПОТРЕБЛЕНИЯ НАРКОТИЧЕСКИХ СРЕДСТВ И ПСИХОТРОПНЫХ ВЕЩЕСТВ, НАРКОМАНИИ И ТОКСИКОМАНИИ </w:t>
      </w:r>
      <w:r w:rsidRPr="00A15FA1">
        <w:rPr>
          <w:rFonts w:ascii="Arial" w:hAnsi="Arial" w:cs="Arial"/>
          <w:b/>
          <w:sz w:val="32"/>
          <w:szCs w:val="28"/>
        </w:rPr>
        <w:t>НА ТЕРРИТОРИИ МУНИЦИПАЛЬНОГО ОБРАЗОВАНИЯ «АЛАРСКИЙ РАЙОН»</w:t>
      </w:r>
    </w:p>
    <w:p w:rsidR="00710B6A" w:rsidRPr="00A15FA1" w:rsidRDefault="00710B6A" w:rsidP="00710B6A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710B6A" w:rsidRPr="00A15FA1" w:rsidRDefault="00970146" w:rsidP="00710B6A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A15FA1">
        <w:rPr>
          <w:rFonts w:ascii="Arial" w:hAnsi="Arial" w:cs="Arial"/>
          <w:sz w:val="24"/>
          <w:szCs w:val="24"/>
        </w:rPr>
        <w:t>В целях информационного обеспечения деятельности по профилактике незаконного потребления наркотических средств и психотропных веще</w:t>
      </w:r>
      <w:r w:rsidR="009777CD">
        <w:rPr>
          <w:rFonts w:ascii="Arial" w:hAnsi="Arial" w:cs="Arial"/>
          <w:sz w:val="24"/>
          <w:szCs w:val="24"/>
        </w:rPr>
        <w:t>ств, наркомании и токсикомании</w:t>
      </w:r>
      <w:r w:rsidRPr="00A15FA1">
        <w:rPr>
          <w:rFonts w:ascii="Arial" w:hAnsi="Arial" w:cs="Arial"/>
          <w:sz w:val="24"/>
          <w:szCs w:val="24"/>
        </w:rPr>
        <w:t xml:space="preserve"> на территории муниципального образования «Аларский район», в соответствии со статьей 13 Закона Иркутской области от </w:t>
      </w:r>
      <w:r w:rsidR="00804529">
        <w:rPr>
          <w:rFonts w:ascii="Arial" w:hAnsi="Arial" w:cs="Arial"/>
          <w:sz w:val="24"/>
          <w:szCs w:val="24"/>
        </w:rPr>
        <w:t>07.10.</w:t>
      </w:r>
      <w:r w:rsidR="0051302E">
        <w:rPr>
          <w:rFonts w:ascii="Arial" w:hAnsi="Arial" w:cs="Arial"/>
          <w:sz w:val="24"/>
          <w:szCs w:val="24"/>
        </w:rPr>
        <w:t>2009</w:t>
      </w:r>
      <w:r w:rsidRPr="00A15FA1">
        <w:rPr>
          <w:rFonts w:ascii="Arial" w:hAnsi="Arial" w:cs="Arial"/>
          <w:sz w:val="24"/>
          <w:szCs w:val="24"/>
        </w:rPr>
        <w:t xml:space="preserve"> №62/28-оз «О профилактике незаконного потребления наркотических средств и психотропных веществ, наркомании и токсикомании в Иркутской области»,</w:t>
      </w:r>
      <w:r w:rsidR="00710B6A" w:rsidRPr="00A15FA1">
        <w:rPr>
          <w:rFonts w:ascii="Arial" w:hAnsi="Arial" w:cs="Arial"/>
          <w:sz w:val="24"/>
          <w:szCs w:val="24"/>
        </w:rPr>
        <w:t xml:space="preserve"> руководствуясь</w:t>
      </w:r>
      <w:r w:rsidR="00710B6A" w:rsidRPr="00A15FA1">
        <w:rPr>
          <w:rFonts w:ascii="Arial" w:hAnsi="Arial" w:cs="Arial"/>
          <w:sz w:val="24"/>
        </w:rPr>
        <w:t xml:space="preserve"> статьей 33 Устава муниципально</w:t>
      </w:r>
      <w:r w:rsidR="006F6ACB" w:rsidRPr="00A15FA1">
        <w:rPr>
          <w:rFonts w:ascii="Arial" w:hAnsi="Arial" w:cs="Arial"/>
          <w:sz w:val="24"/>
        </w:rPr>
        <w:t>го образования «Аларский район»,</w:t>
      </w:r>
    </w:p>
    <w:p w:rsidR="0052128F" w:rsidRPr="00A15FA1" w:rsidRDefault="0052128F" w:rsidP="00710B6A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710B6A" w:rsidRPr="00A15FA1" w:rsidRDefault="006F6ACB" w:rsidP="00710B6A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A15FA1">
        <w:rPr>
          <w:rFonts w:ascii="Arial" w:hAnsi="Arial" w:cs="Arial"/>
          <w:b/>
          <w:sz w:val="30"/>
          <w:szCs w:val="30"/>
        </w:rPr>
        <w:t>ПОСТАНОВЛЯЕТ</w:t>
      </w:r>
      <w:r w:rsidR="00710B6A" w:rsidRPr="00A15FA1">
        <w:rPr>
          <w:rFonts w:ascii="Arial" w:hAnsi="Arial" w:cs="Arial"/>
          <w:b/>
          <w:sz w:val="30"/>
          <w:szCs w:val="30"/>
        </w:rPr>
        <w:t>:</w:t>
      </w:r>
    </w:p>
    <w:p w:rsidR="0052128F" w:rsidRPr="00A15FA1" w:rsidRDefault="0052128F" w:rsidP="00710B6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8"/>
        </w:rPr>
      </w:pPr>
    </w:p>
    <w:p w:rsidR="00710B6A" w:rsidRPr="00A15FA1" w:rsidRDefault="00710B6A" w:rsidP="0052128F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A15FA1">
        <w:rPr>
          <w:rFonts w:ascii="Arial" w:hAnsi="Arial" w:cs="Arial"/>
          <w:sz w:val="24"/>
          <w:szCs w:val="28"/>
        </w:rPr>
        <w:t>1. Утвердить Положение о порядке формирования и использования Банка дан</w:t>
      </w:r>
      <w:r w:rsidR="00A46436" w:rsidRPr="00A15FA1">
        <w:rPr>
          <w:rFonts w:ascii="Arial" w:hAnsi="Arial" w:cs="Arial"/>
          <w:sz w:val="24"/>
          <w:szCs w:val="28"/>
        </w:rPr>
        <w:t>ных о распространении и профилактике</w:t>
      </w:r>
      <w:r w:rsidR="001E7346">
        <w:rPr>
          <w:rFonts w:ascii="Arial" w:hAnsi="Arial" w:cs="Arial"/>
          <w:sz w:val="24"/>
          <w:szCs w:val="28"/>
        </w:rPr>
        <w:t xml:space="preserve"> </w:t>
      </w:r>
      <w:r w:rsidR="00970146" w:rsidRPr="00A15FA1">
        <w:rPr>
          <w:rFonts w:ascii="Arial" w:hAnsi="Arial" w:cs="Arial"/>
          <w:sz w:val="24"/>
          <w:szCs w:val="28"/>
        </w:rPr>
        <w:t>незаконного потребления наркотических средств и психотропных веществ, наркомании и токсикомании на территории</w:t>
      </w:r>
      <w:r w:rsidR="001E7346">
        <w:rPr>
          <w:rFonts w:ascii="Arial" w:hAnsi="Arial" w:cs="Arial"/>
          <w:sz w:val="24"/>
          <w:szCs w:val="28"/>
        </w:rPr>
        <w:t xml:space="preserve"> </w:t>
      </w:r>
      <w:r w:rsidR="001A5C22" w:rsidRPr="00A15FA1">
        <w:rPr>
          <w:rFonts w:ascii="Arial" w:hAnsi="Arial" w:cs="Arial"/>
          <w:sz w:val="24"/>
          <w:szCs w:val="28"/>
        </w:rPr>
        <w:t>муниципальн</w:t>
      </w:r>
      <w:r w:rsidR="009777CD">
        <w:rPr>
          <w:rFonts w:ascii="Arial" w:hAnsi="Arial" w:cs="Arial"/>
          <w:sz w:val="24"/>
          <w:szCs w:val="28"/>
        </w:rPr>
        <w:t>ого образования</w:t>
      </w:r>
      <w:r w:rsidR="00A46436" w:rsidRPr="00A15FA1">
        <w:rPr>
          <w:rFonts w:ascii="Arial" w:hAnsi="Arial" w:cs="Arial"/>
          <w:sz w:val="24"/>
          <w:szCs w:val="28"/>
        </w:rPr>
        <w:t xml:space="preserve"> «</w:t>
      </w:r>
      <w:proofErr w:type="spellStart"/>
      <w:r w:rsidR="00A46436" w:rsidRPr="00A15FA1">
        <w:rPr>
          <w:rFonts w:ascii="Arial" w:hAnsi="Arial" w:cs="Arial"/>
          <w:sz w:val="24"/>
          <w:szCs w:val="28"/>
        </w:rPr>
        <w:t>Аларский</w:t>
      </w:r>
      <w:proofErr w:type="spellEnd"/>
      <w:r w:rsidR="00A46436" w:rsidRPr="00A15FA1">
        <w:rPr>
          <w:rFonts w:ascii="Arial" w:hAnsi="Arial" w:cs="Arial"/>
          <w:sz w:val="24"/>
          <w:szCs w:val="28"/>
        </w:rPr>
        <w:t xml:space="preserve"> район» </w:t>
      </w:r>
      <w:r w:rsidR="00A46436" w:rsidRPr="00A15FA1">
        <w:rPr>
          <w:rFonts w:ascii="Arial" w:hAnsi="Arial" w:cs="Arial"/>
          <w:sz w:val="24"/>
          <w:szCs w:val="26"/>
        </w:rPr>
        <w:t>(Приложение).</w:t>
      </w:r>
    </w:p>
    <w:p w:rsidR="00FB6DF9" w:rsidRPr="00A15FA1" w:rsidRDefault="00A46436" w:rsidP="00FB6DF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15FA1">
        <w:rPr>
          <w:rFonts w:ascii="Arial" w:eastAsia="Times New Roman" w:hAnsi="Arial" w:cs="Arial"/>
          <w:sz w:val="24"/>
          <w:szCs w:val="24"/>
        </w:rPr>
        <w:t>2.</w:t>
      </w:r>
      <w:r w:rsidR="0051302E">
        <w:rPr>
          <w:rFonts w:ascii="Arial" w:eastAsia="Times New Roman" w:hAnsi="Arial" w:cs="Arial"/>
          <w:sz w:val="24"/>
          <w:szCs w:val="24"/>
        </w:rPr>
        <w:t> Признать</w:t>
      </w:r>
      <w:r w:rsidRPr="00A15FA1">
        <w:rPr>
          <w:rFonts w:ascii="Arial" w:eastAsia="Times New Roman" w:hAnsi="Arial" w:cs="Arial"/>
          <w:sz w:val="24"/>
          <w:szCs w:val="24"/>
        </w:rPr>
        <w:t xml:space="preserve"> утратившим силу</w:t>
      </w:r>
      <w:r w:rsidR="0051302E">
        <w:rPr>
          <w:rFonts w:ascii="Arial" w:eastAsia="Times New Roman" w:hAnsi="Arial" w:cs="Arial"/>
          <w:sz w:val="24"/>
          <w:szCs w:val="24"/>
        </w:rPr>
        <w:t xml:space="preserve"> п</w:t>
      </w:r>
      <w:r w:rsidRPr="00A15FA1">
        <w:rPr>
          <w:rFonts w:ascii="Arial" w:eastAsia="Times New Roman" w:hAnsi="Arial" w:cs="Arial"/>
          <w:sz w:val="24"/>
          <w:szCs w:val="24"/>
        </w:rPr>
        <w:t xml:space="preserve">остановление </w:t>
      </w:r>
      <w:r w:rsidR="0051302E">
        <w:rPr>
          <w:rFonts w:ascii="Arial" w:eastAsia="Times New Roman" w:hAnsi="Arial" w:cs="Arial"/>
          <w:sz w:val="24"/>
          <w:szCs w:val="24"/>
        </w:rPr>
        <w:t>администрации</w:t>
      </w:r>
      <w:r w:rsidRPr="00A15FA1">
        <w:rPr>
          <w:rFonts w:ascii="Arial" w:eastAsia="Times New Roman" w:hAnsi="Arial" w:cs="Arial"/>
          <w:sz w:val="24"/>
          <w:szCs w:val="24"/>
        </w:rPr>
        <w:t xml:space="preserve"> муниципального образования «Аларский район» от</w:t>
      </w:r>
      <w:r w:rsidR="00E91D1D">
        <w:rPr>
          <w:rFonts w:ascii="Arial" w:hAnsi="Arial" w:cs="Arial"/>
          <w:sz w:val="24"/>
          <w:szCs w:val="24"/>
        </w:rPr>
        <w:t xml:space="preserve"> 18.01.</w:t>
      </w:r>
      <w:r w:rsidR="00FB6DF9" w:rsidRPr="00A15FA1">
        <w:rPr>
          <w:rFonts w:ascii="Arial" w:hAnsi="Arial" w:cs="Arial"/>
          <w:sz w:val="24"/>
          <w:szCs w:val="24"/>
        </w:rPr>
        <w:t>2016 №15</w:t>
      </w:r>
      <w:r w:rsidRPr="00A15FA1">
        <w:rPr>
          <w:rFonts w:ascii="Arial" w:hAnsi="Arial" w:cs="Arial"/>
          <w:sz w:val="24"/>
          <w:szCs w:val="24"/>
        </w:rPr>
        <w:t>-п «</w:t>
      </w:r>
      <w:r w:rsidRPr="00A15FA1">
        <w:rPr>
          <w:rFonts w:ascii="Arial" w:hAnsi="Arial" w:cs="Arial"/>
          <w:bCs/>
          <w:sz w:val="24"/>
          <w:szCs w:val="24"/>
        </w:rPr>
        <w:t xml:space="preserve">Об </w:t>
      </w:r>
      <w:r w:rsidR="00FB6DF9" w:rsidRPr="00A15FA1">
        <w:rPr>
          <w:rFonts w:ascii="Arial" w:hAnsi="Arial" w:cs="Arial"/>
          <w:bCs/>
          <w:sz w:val="24"/>
          <w:szCs w:val="24"/>
        </w:rPr>
        <w:t>утверждении Положения о порядке формирования и использования банка данных о распространении и профилактике наркомании и токсикомании на территории муниципального образования «</w:t>
      </w:r>
      <w:proofErr w:type="spellStart"/>
      <w:r w:rsidR="00FB6DF9" w:rsidRPr="00A15FA1">
        <w:rPr>
          <w:rFonts w:ascii="Arial" w:hAnsi="Arial" w:cs="Arial"/>
          <w:bCs/>
          <w:sz w:val="24"/>
          <w:szCs w:val="24"/>
        </w:rPr>
        <w:t>Аларский</w:t>
      </w:r>
      <w:proofErr w:type="spellEnd"/>
      <w:r w:rsidR="00FB6DF9" w:rsidRPr="00A15FA1">
        <w:rPr>
          <w:rFonts w:ascii="Arial" w:hAnsi="Arial" w:cs="Arial"/>
          <w:bCs/>
          <w:sz w:val="24"/>
          <w:szCs w:val="24"/>
        </w:rPr>
        <w:t xml:space="preserve"> район»</w:t>
      </w:r>
      <w:r w:rsidR="001E7346">
        <w:rPr>
          <w:rFonts w:ascii="Arial" w:hAnsi="Arial" w:cs="Arial"/>
          <w:bCs/>
          <w:sz w:val="24"/>
          <w:szCs w:val="24"/>
        </w:rPr>
        <w:t>»</w:t>
      </w:r>
      <w:r w:rsidR="00FB6DF9" w:rsidRPr="00A15FA1">
        <w:rPr>
          <w:rFonts w:ascii="Arial" w:hAnsi="Arial" w:cs="Arial"/>
          <w:bCs/>
          <w:sz w:val="24"/>
          <w:szCs w:val="24"/>
        </w:rPr>
        <w:t>.</w:t>
      </w:r>
    </w:p>
    <w:p w:rsidR="00876E60" w:rsidRPr="00A15FA1" w:rsidRDefault="00A46436" w:rsidP="0052128F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A15FA1">
        <w:rPr>
          <w:rFonts w:ascii="Arial" w:hAnsi="Arial" w:cs="Arial"/>
          <w:sz w:val="24"/>
          <w:szCs w:val="28"/>
        </w:rPr>
        <w:t>3</w:t>
      </w:r>
      <w:r w:rsidR="00804529">
        <w:rPr>
          <w:rFonts w:ascii="Arial" w:hAnsi="Arial" w:cs="Arial"/>
          <w:sz w:val="24"/>
          <w:szCs w:val="28"/>
        </w:rPr>
        <w:t>. </w:t>
      </w:r>
      <w:r w:rsidR="00876E60" w:rsidRPr="00A15FA1">
        <w:rPr>
          <w:rFonts w:ascii="Arial" w:hAnsi="Arial" w:cs="Arial"/>
          <w:sz w:val="24"/>
          <w:szCs w:val="28"/>
        </w:rPr>
        <w:t>Рекомендовать отделу полиции</w:t>
      </w:r>
      <w:r w:rsidR="00970146" w:rsidRPr="00A15FA1">
        <w:rPr>
          <w:rFonts w:ascii="Arial" w:hAnsi="Arial" w:cs="Arial"/>
          <w:sz w:val="24"/>
          <w:szCs w:val="28"/>
        </w:rPr>
        <w:t xml:space="preserve"> №2</w:t>
      </w:r>
      <w:r w:rsidR="00876E60" w:rsidRPr="00A15FA1">
        <w:rPr>
          <w:rFonts w:ascii="Arial" w:hAnsi="Arial" w:cs="Arial"/>
          <w:sz w:val="24"/>
          <w:szCs w:val="28"/>
        </w:rPr>
        <w:t xml:space="preserve"> Межмуниципального отдела Министерства внутренних дел</w:t>
      </w:r>
      <w:r w:rsidR="00710B6A" w:rsidRPr="00A15FA1">
        <w:rPr>
          <w:rFonts w:ascii="Arial" w:hAnsi="Arial" w:cs="Arial"/>
          <w:sz w:val="24"/>
          <w:szCs w:val="28"/>
        </w:rPr>
        <w:t xml:space="preserve"> России «Черемховский», </w:t>
      </w:r>
      <w:r w:rsidR="00876E60" w:rsidRPr="00A15FA1">
        <w:rPr>
          <w:rFonts w:ascii="Arial" w:hAnsi="Arial" w:cs="Arial"/>
          <w:sz w:val="24"/>
          <w:szCs w:val="28"/>
        </w:rPr>
        <w:t>областному государственному бюджетному учреждению здравоохранения «</w:t>
      </w:r>
      <w:r w:rsidR="00710B6A" w:rsidRPr="00A15FA1">
        <w:rPr>
          <w:rFonts w:ascii="Arial" w:hAnsi="Arial" w:cs="Arial"/>
          <w:sz w:val="24"/>
          <w:szCs w:val="28"/>
        </w:rPr>
        <w:t>Аларск</w:t>
      </w:r>
      <w:r w:rsidR="00876E60" w:rsidRPr="00A15FA1">
        <w:rPr>
          <w:rFonts w:ascii="Arial" w:hAnsi="Arial" w:cs="Arial"/>
          <w:sz w:val="24"/>
          <w:szCs w:val="28"/>
        </w:rPr>
        <w:t xml:space="preserve">ая </w:t>
      </w:r>
      <w:r w:rsidRPr="00A15FA1">
        <w:rPr>
          <w:rFonts w:ascii="Arial" w:hAnsi="Arial" w:cs="Arial"/>
          <w:sz w:val="24"/>
          <w:szCs w:val="28"/>
        </w:rPr>
        <w:t>районная</w:t>
      </w:r>
      <w:r w:rsidR="00876E60" w:rsidRPr="00A15FA1">
        <w:rPr>
          <w:rFonts w:ascii="Arial" w:hAnsi="Arial" w:cs="Arial"/>
          <w:sz w:val="24"/>
          <w:szCs w:val="28"/>
        </w:rPr>
        <w:t xml:space="preserve"> больница»</w:t>
      </w:r>
      <w:r w:rsidR="00710B6A" w:rsidRPr="00A15FA1">
        <w:rPr>
          <w:rFonts w:ascii="Arial" w:hAnsi="Arial" w:cs="Arial"/>
          <w:sz w:val="24"/>
          <w:szCs w:val="28"/>
        </w:rPr>
        <w:t xml:space="preserve">, </w:t>
      </w:r>
      <w:r w:rsidR="00876E60" w:rsidRPr="00A15FA1">
        <w:rPr>
          <w:rFonts w:ascii="Arial" w:hAnsi="Arial" w:cs="Arial"/>
          <w:sz w:val="24"/>
          <w:szCs w:val="28"/>
        </w:rPr>
        <w:t>муниципальному казенному учреждению «Комитет</w:t>
      </w:r>
      <w:r w:rsidR="00710B6A" w:rsidRPr="00A15FA1">
        <w:rPr>
          <w:rFonts w:ascii="Arial" w:hAnsi="Arial" w:cs="Arial"/>
          <w:sz w:val="24"/>
          <w:szCs w:val="28"/>
        </w:rPr>
        <w:t xml:space="preserve"> по образованию</w:t>
      </w:r>
      <w:r w:rsidR="00876E60" w:rsidRPr="00A15FA1">
        <w:rPr>
          <w:rFonts w:ascii="Arial" w:hAnsi="Arial" w:cs="Arial"/>
          <w:sz w:val="24"/>
          <w:szCs w:val="28"/>
        </w:rPr>
        <w:t xml:space="preserve">», отделу по спорту и делам молодежи администрации муниципального образования «Аларский район» оказывать содействие ответственному лицу за формирование </w:t>
      </w:r>
      <w:r w:rsidR="00FB6DF9" w:rsidRPr="00A15FA1">
        <w:rPr>
          <w:rFonts w:ascii="Arial" w:hAnsi="Arial" w:cs="Arial"/>
          <w:sz w:val="24"/>
          <w:szCs w:val="28"/>
        </w:rPr>
        <w:t>и</w:t>
      </w:r>
      <w:r w:rsidR="00876E60" w:rsidRPr="00A15FA1">
        <w:rPr>
          <w:rFonts w:ascii="Arial" w:hAnsi="Arial" w:cs="Arial"/>
          <w:sz w:val="24"/>
          <w:szCs w:val="24"/>
        </w:rPr>
        <w:t xml:space="preserve"> внесение сведений Банка данных в специализированную автоматизированную систему постоянного хранения.</w:t>
      </w:r>
    </w:p>
    <w:p w:rsidR="00A46436" w:rsidRPr="00A15FA1" w:rsidRDefault="00A46436" w:rsidP="00A4643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 xml:space="preserve">4. </w:t>
      </w:r>
      <w:r w:rsidRPr="00A15FA1">
        <w:rPr>
          <w:rFonts w:ascii="Arial" w:hAnsi="Arial" w:cs="Arial"/>
          <w:sz w:val="24"/>
        </w:rPr>
        <w:t>Установить, что настоящее постановлени</w:t>
      </w:r>
      <w:bookmarkStart w:id="0" w:name="_GoBack"/>
      <w:bookmarkEnd w:id="0"/>
      <w:r w:rsidRPr="00A15FA1">
        <w:rPr>
          <w:rFonts w:ascii="Arial" w:hAnsi="Arial" w:cs="Arial"/>
          <w:sz w:val="24"/>
        </w:rPr>
        <w:t>е вступает в силу с момента его подписания.</w:t>
      </w:r>
    </w:p>
    <w:p w:rsidR="00A46436" w:rsidRPr="00A15FA1" w:rsidRDefault="00A46436" w:rsidP="00A4643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</w:rPr>
        <w:lastRenderedPageBreak/>
        <w:t>5. Разместить настоящее постановлени</w:t>
      </w:r>
      <w:r w:rsidR="00BC3E9A">
        <w:rPr>
          <w:rFonts w:ascii="Arial" w:hAnsi="Arial" w:cs="Arial"/>
          <w:sz w:val="24"/>
        </w:rPr>
        <w:t>е с приложением</w:t>
      </w:r>
      <w:r w:rsidRPr="00A15FA1">
        <w:rPr>
          <w:rFonts w:ascii="Arial" w:hAnsi="Arial" w:cs="Arial"/>
          <w:sz w:val="24"/>
        </w:rPr>
        <w:t xml:space="preserve"> на официальном сайте администрации МО «Аларский район» в </w:t>
      </w:r>
      <w:r w:rsidRPr="00A15FA1">
        <w:rPr>
          <w:rFonts w:ascii="Arial" w:hAnsi="Arial" w:cs="Arial"/>
          <w:bCs/>
          <w:sz w:val="24"/>
          <w:szCs w:val="20"/>
          <w:shd w:val="clear" w:color="auto" w:fill="FFFFFF"/>
        </w:rPr>
        <w:t>информационно</w:t>
      </w:r>
      <w:r w:rsidRPr="00A15FA1">
        <w:rPr>
          <w:rFonts w:ascii="Arial" w:hAnsi="Arial" w:cs="Arial"/>
          <w:sz w:val="24"/>
          <w:szCs w:val="20"/>
          <w:shd w:val="clear" w:color="auto" w:fill="FFFFFF"/>
        </w:rPr>
        <w:t>-</w:t>
      </w:r>
      <w:r w:rsidRPr="00A15FA1">
        <w:rPr>
          <w:rFonts w:ascii="Arial" w:hAnsi="Arial" w:cs="Arial"/>
          <w:bCs/>
          <w:sz w:val="24"/>
          <w:szCs w:val="20"/>
          <w:shd w:val="clear" w:color="auto" w:fill="FFFFFF"/>
        </w:rPr>
        <w:t xml:space="preserve">телекоммуникационной </w:t>
      </w:r>
      <w:r w:rsidRPr="00A15FA1">
        <w:rPr>
          <w:rFonts w:ascii="Arial" w:hAnsi="Arial" w:cs="Arial"/>
          <w:sz w:val="24"/>
        </w:rPr>
        <w:t>сети «Интернет» (</w:t>
      </w:r>
      <w:proofErr w:type="spellStart"/>
      <w:r w:rsidRPr="00A15FA1">
        <w:rPr>
          <w:rFonts w:ascii="Arial" w:hAnsi="Arial" w:cs="Arial"/>
          <w:sz w:val="24"/>
        </w:rPr>
        <w:t>Мангутов</w:t>
      </w:r>
      <w:proofErr w:type="spellEnd"/>
      <w:r w:rsidRPr="00A15FA1">
        <w:rPr>
          <w:rFonts w:ascii="Arial" w:hAnsi="Arial" w:cs="Arial"/>
          <w:sz w:val="24"/>
        </w:rPr>
        <w:t xml:space="preserve"> Б.А.).</w:t>
      </w:r>
    </w:p>
    <w:p w:rsidR="00710B6A" w:rsidRPr="00A15FA1" w:rsidRDefault="00A46436" w:rsidP="001E734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 xml:space="preserve">6. </w:t>
      </w:r>
      <w:r w:rsidR="001E7346" w:rsidRPr="00504518">
        <w:rPr>
          <w:rFonts w:ascii="Arial" w:hAnsi="Arial" w:cs="Arial"/>
          <w:color w:val="000000" w:themeColor="text1"/>
          <w:sz w:val="24"/>
          <w:szCs w:val="24"/>
        </w:rPr>
        <w:t xml:space="preserve">Контроль </w:t>
      </w:r>
      <w:r w:rsidR="001E7346">
        <w:rPr>
          <w:rFonts w:ascii="Arial" w:hAnsi="Arial" w:cs="Arial"/>
          <w:color w:val="000000" w:themeColor="text1"/>
          <w:sz w:val="24"/>
          <w:szCs w:val="24"/>
        </w:rPr>
        <w:t>за исполнением</w:t>
      </w:r>
      <w:r w:rsidR="001E7346" w:rsidRPr="00504518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становления </w:t>
      </w:r>
      <w:r w:rsidR="001E7346">
        <w:rPr>
          <w:rFonts w:ascii="Arial" w:hAnsi="Arial" w:cs="Arial"/>
          <w:color w:val="000000" w:themeColor="text1"/>
          <w:sz w:val="24"/>
          <w:szCs w:val="24"/>
        </w:rPr>
        <w:t xml:space="preserve">возложить на мэра района </w:t>
      </w:r>
      <w:proofErr w:type="spellStart"/>
      <w:r w:rsidR="001E7346">
        <w:rPr>
          <w:rFonts w:ascii="Arial" w:hAnsi="Arial" w:cs="Arial"/>
          <w:color w:val="000000" w:themeColor="text1"/>
          <w:sz w:val="24"/>
          <w:szCs w:val="24"/>
        </w:rPr>
        <w:t>Дульбеева</w:t>
      </w:r>
      <w:proofErr w:type="spellEnd"/>
      <w:r w:rsidR="001E7346">
        <w:rPr>
          <w:rFonts w:ascii="Arial" w:hAnsi="Arial" w:cs="Arial"/>
          <w:color w:val="000000" w:themeColor="text1"/>
          <w:sz w:val="24"/>
          <w:szCs w:val="24"/>
        </w:rPr>
        <w:t xml:space="preserve"> Р.В.</w:t>
      </w:r>
    </w:p>
    <w:p w:rsidR="0052128F" w:rsidRDefault="0052128F" w:rsidP="00710B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7346" w:rsidRPr="00A15FA1" w:rsidRDefault="001E7346" w:rsidP="00710B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0B6A" w:rsidRPr="00A15FA1" w:rsidRDefault="001E7346" w:rsidP="00710B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эр</w:t>
      </w:r>
      <w:r w:rsidR="00710B6A" w:rsidRPr="00A15FA1">
        <w:rPr>
          <w:rFonts w:ascii="Arial" w:hAnsi="Arial" w:cs="Arial"/>
          <w:sz w:val="24"/>
          <w:szCs w:val="24"/>
        </w:rPr>
        <w:t xml:space="preserve"> района                                                                </w:t>
      </w:r>
    </w:p>
    <w:p w:rsidR="009F3EFF" w:rsidRPr="00A15FA1" w:rsidRDefault="00A46436" w:rsidP="005212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 xml:space="preserve">Р.В. </w:t>
      </w:r>
      <w:proofErr w:type="spellStart"/>
      <w:r w:rsidRPr="00A15FA1">
        <w:rPr>
          <w:rFonts w:ascii="Arial" w:hAnsi="Arial" w:cs="Arial"/>
          <w:sz w:val="24"/>
          <w:szCs w:val="24"/>
        </w:rPr>
        <w:t>Дульбеев</w:t>
      </w:r>
      <w:proofErr w:type="spellEnd"/>
    </w:p>
    <w:p w:rsidR="0052128F" w:rsidRPr="00A15FA1" w:rsidRDefault="0052128F" w:rsidP="005212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128F" w:rsidRPr="00A15FA1" w:rsidRDefault="0052128F" w:rsidP="0052128F">
      <w:pPr>
        <w:spacing w:after="0" w:line="240" w:lineRule="auto"/>
        <w:jc w:val="right"/>
        <w:rPr>
          <w:rFonts w:ascii="Courier New" w:hAnsi="Courier New" w:cs="Courier New"/>
        </w:rPr>
      </w:pPr>
      <w:r w:rsidRPr="00A15FA1">
        <w:rPr>
          <w:rFonts w:ascii="Courier New" w:hAnsi="Courier New" w:cs="Courier New"/>
        </w:rPr>
        <w:t>Приложение</w:t>
      </w:r>
    </w:p>
    <w:p w:rsidR="006F6ACB" w:rsidRPr="00A15FA1" w:rsidRDefault="0052128F" w:rsidP="006F6ACB">
      <w:pPr>
        <w:spacing w:after="0" w:line="240" w:lineRule="auto"/>
        <w:jc w:val="right"/>
        <w:rPr>
          <w:rFonts w:ascii="Courier New" w:hAnsi="Courier New" w:cs="Courier New"/>
        </w:rPr>
      </w:pPr>
      <w:r w:rsidRPr="00A15FA1">
        <w:rPr>
          <w:rFonts w:ascii="Courier New" w:hAnsi="Courier New" w:cs="Courier New"/>
        </w:rPr>
        <w:t xml:space="preserve">к постановлению </w:t>
      </w:r>
      <w:r w:rsidR="00A46436" w:rsidRPr="00A15FA1">
        <w:rPr>
          <w:rFonts w:ascii="Courier New" w:hAnsi="Courier New" w:cs="Courier New"/>
        </w:rPr>
        <w:t xml:space="preserve">администрации </w:t>
      </w:r>
    </w:p>
    <w:p w:rsidR="0052128F" w:rsidRPr="00A15FA1" w:rsidRDefault="00A46436" w:rsidP="006F6ACB">
      <w:pPr>
        <w:spacing w:after="0" w:line="240" w:lineRule="auto"/>
        <w:jc w:val="right"/>
        <w:rPr>
          <w:rFonts w:ascii="Courier New" w:hAnsi="Courier New" w:cs="Courier New"/>
        </w:rPr>
      </w:pPr>
      <w:r w:rsidRPr="00A15FA1">
        <w:rPr>
          <w:rFonts w:ascii="Courier New" w:hAnsi="Courier New" w:cs="Courier New"/>
        </w:rPr>
        <w:t>МО «Аларский район»</w:t>
      </w:r>
    </w:p>
    <w:p w:rsidR="009F3EFF" w:rsidRPr="00A15FA1" w:rsidRDefault="0052128F" w:rsidP="005212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15FA1">
        <w:rPr>
          <w:rFonts w:ascii="Courier New" w:hAnsi="Courier New" w:cs="Courier New"/>
        </w:rPr>
        <w:t>от</w:t>
      </w:r>
      <w:r w:rsidR="001E7346">
        <w:rPr>
          <w:rFonts w:ascii="Courier New" w:hAnsi="Courier New" w:cs="Courier New"/>
        </w:rPr>
        <w:t xml:space="preserve"> 23.06</w:t>
      </w:r>
      <w:r w:rsidR="006F6ACB" w:rsidRPr="00A15FA1">
        <w:rPr>
          <w:rFonts w:ascii="Courier New" w:hAnsi="Courier New" w:cs="Courier New"/>
        </w:rPr>
        <w:t>.</w:t>
      </w:r>
      <w:r w:rsidR="004F0262">
        <w:rPr>
          <w:rFonts w:ascii="Courier New" w:hAnsi="Courier New" w:cs="Courier New"/>
        </w:rPr>
        <w:t>2020г. №5</w:t>
      </w:r>
      <w:r w:rsidR="006F6ACB" w:rsidRPr="00A15FA1">
        <w:rPr>
          <w:rFonts w:ascii="Courier New" w:hAnsi="Courier New" w:cs="Courier New"/>
        </w:rPr>
        <w:t>0</w:t>
      </w:r>
      <w:r w:rsidR="004F0262">
        <w:rPr>
          <w:rFonts w:ascii="Courier New" w:hAnsi="Courier New" w:cs="Courier New"/>
        </w:rPr>
        <w:t>5</w:t>
      </w:r>
      <w:r w:rsidRPr="00A15FA1">
        <w:rPr>
          <w:rFonts w:ascii="Courier New" w:hAnsi="Courier New" w:cs="Courier New"/>
        </w:rPr>
        <w:t>-п</w:t>
      </w:r>
    </w:p>
    <w:p w:rsidR="0052128F" w:rsidRPr="00A15FA1" w:rsidRDefault="0052128F" w:rsidP="0052128F">
      <w:pPr>
        <w:pStyle w:val="1"/>
        <w:jc w:val="center"/>
        <w:rPr>
          <w:rFonts w:ascii="Arial" w:hAnsi="Arial" w:cs="Arial"/>
          <w:b/>
          <w:sz w:val="24"/>
          <w:szCs w:val="30"/>
        </w:rPr>
      </w:pPr>
    </w:p>
    <w:p w:rsidR="00565FD6" w:rsidRPr="00A15FA1" w:rsidRDefault="00565FD6" w:rsidP="00565FD6">
      <w:pPr>
        <w:pStyle w:val="1"/>
        <w:jc w:val="center"/>
        <w:rPr>
          <w:rFonts w:ascii="Arial" w:hAnsi="Arial" w:cs="Arial"/>
          <w:b/>
          <w:sz w:val="30"/>
          <w:szCs w:val="30"/>
        </w:rPr>
      </w:pPr>
      <w:r w:rsidRPr="00A15FA1">
        <w:rPr>
          <w:rFonts w:ascii="Arial" w:hAnsi="Arial" w:cs="Arial"/>
          <w:b/>
          <w:sz w:val="30"/>
          <w:szCs w:val="30"/>
        </w:rPr>
        <w:t>Положение</w:t>
      </w:r>
    </w:p>
    <w:p w:rsidR="00565FD6" w:rsidRPr="00A15FA1" w:rsidRDefault="00565FD6" w:rsidP="00565FD6">
      <w:pPr>
        <w:pStyle w:val="1"/>
        <w:jc w:val="center"/>
        <w:rPr>
          <w:rFonts w:ascii="Arial" w:hAnsi="Arial" w:cs="Arial"/>
          <w:b/>
          <w:sz w:val="30"/>
          <w:szCs w:val="30"/>
        </w:rPr>
      </w:pPr>
      <w:r w:rsidRPr="00A15FA1">
        <w:rPr>
          <w:rFonts w:ascii="Arial" w:hAnsi="Arial" w:cs="Arial"/>
          <w:b/>
          <w:sz w:val="30"/>
          <w:szCs w:val="30"/>
        </w:rPr>
        <w:t xml:space="preserve">о порядке формирования и использования Банка данных </w:t>
      </w:r>
      <w:r w:rsidR="004F0262">
        <w:rPr>
          <w:rFonts w:ascii="Arial" w:hAnsi="Arial" w:cs="Arial"/>
          <w:b/>
          <w:sz w:val="30"/>
          <w:szCs w:val="30"/>
        </w:rPr>
        <w:t xml:space="preserve">     </w:t>
      </w:r>
      <w:r w:rsidRPr="00A15FA1">
        <w:rPr>
          <w:rFonts w:ascii="Arial" w:hAnsi="Arial" w:cs="Arial"/>
          <w:b/>
          <w:sz w:val="30"/>
          <w:szCs w:val="30"/>
        </w:rPr>
        <w:t>о распространении и профилактике незаконного потребления наркотических средств и психотропных веществ, наркомании и токсиком</w:t>
      </w:r>
      <w:r>
        <w:rPr>
          <w:rFonts w:ascii="Arial" w:hAnsi="Arial" w:cs="Arial"/>
          <w:b/>
          <w:sz w:val="30"/>
          <w:szCs w:val="30"/>
        </w:rPr>
        <w:t>ании на территории муниципального образования</w:t>
      </w:r>
      <w:r w:rsidRPr="00A15FA1">
        <w:rPr>
          <w:rFonts w:ascii="Arial" w:hAnsi="Arial" w:cs="Arial"/>
          <w:b/>
          <w:sz w:val="30"/>
          <w:szCs w:val="30"/>
        </w:rPr>
        <w:t xml:space="preserve"> «Аларский район»</w:t>
      </w:r>
    </w:p>
    <w:p w:rsidR="00565FD6" w:rsidRPr="00A15FA1" w:rsidRDefault="00565FD6" w:rsidP="00565FD6">
      <w:pPr>
        <w:pStyle w:val="1"/>
        <w:ind w:firstLine="540"/>
        <w:jc w:val="center"/>
        <w:rPr>
          <w:rFonts w:ascii="Arial" w:hAnsi="Arial" w:cs="Arial"/>
          <w:b/>
          <w:sz w:val="24"/>
          <w:szCs w:val="30"/>
        </w:rPr>
      </w:pPr>
    </w:p>
    <w:p w:rsidR="00565FD6" w:rsidRPr="0051302E" w:rsidRDefault="00565FD6" w:rsidP="00565FD6">
      <w:pPr>
        <w:pStyle w:val="2"/>
        <w:jc w:val="center"/>
        <w:rPr>
          <w:rFonts w:ascii="Arial" w:hAnsi="Arial" w:cs="Arial"/>
          <w:sz w:val="24"/>
          <w:szCs w:val="24"/>
        </w:rPr>
      </w:pPr>
      <w:r w:rsidRPr="0051302E">
        <w:rPr>
          <w:rFonts w:ascii="Arial" w:hAnsi="Arial" w:cs="Arial"/>
          <w:sz w:val="24"/>
          <w:szCs w:val="24"/>
        </w:rPr>
        <w:t>Глава 1. Общие положения</w:t>
      </w:r>
    </w:p>
    <w:p w:rsidR="00565FD6" w:rsidRPr="00A15FA1" w:rsidRDefault="00565FD6" w:rsidP="00565FD6">
      <w:pPr>
        <w:pStyle w:val="2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565FD6" w:rsidRPr="00A15FA1" w:rsidRDefault="00565FD6" w:rsidP="00565FD6">
      <w:pPr>
        <w:pStyle w:val="2"/>
        <w:ind w:firstLine="567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 </w:t>
      </w:r>
      <w:r w:rsidRPr="00A15FA1">
        <w:rPr>
          <w:rFonts w:ascii="Arial" w:hAnsi="Arial" w:cs="Arial"/>
          <w:sz w:val="24"/>
          <w:szCs w:val="24"/>
        </w:rPr>
        <w:t xml:space="preserve">Настоящее Положение устанавливает порядок формирования и использования банка данных о распространении и профилактике незаконного потребления наркотических средств и психотропных веществ, наркомании и токсикомании в Иркутской области (далее - Банк данных). </w:t>
      </w:r>
    </w:p>
    <w:p w:rsidR="00565FD6" w:rsidRPr="00A15FA1" w:rsidRDefault="00565FD6" w:rsidP="00565FD6">
      <w:pPr>
        <w:pStyle w:val="2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 </w:t>
      </w:r>
      <w:r w:rsidRPr="00A15FA1">
        <w:rPr>
          <w:rFonts w:ascii="Arial" w:hAnsi="Arial" w:cs="Arial"/>
          <w:sz w:val="24"/>
          <w:szCs w:val="24"/>
        </w:rPr>
        <w:t>Банк данных представляет собой специализированную автоматизированную систему постоянного хранения, которая содержит информацию о распространении и профилактике незаконного потребления наркотических средств и психотропных веществ, наркомании и токсикомании на территории муниципального образования «Аларский район» (далее - МО «Аларский район»).</w:t>
      </w:r>
    </w:p>
    <w:p w:rsidR="00565FD6" w:rsidRPr="00A15FA1" w:rsidRDefault="00565FD6" w:rsidP="00565FD6">
      <w:pPr>
        <w:pStyle w:val="2"/>
        <w:ind w:firstLine="540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 xml:space="preserve">Информация, содержащаяся в Банке данных, за исключением информации ограниченного доступа, является открытой и общедоступной, и предназначена для совместного использования исполнительными органами государственной власти </w:t>
      </w:r>
      <w:r>
        <w:rPr>
          <w:rFonts w:ascii="Arial" w:hAnsi="Arial" w:cs="Arial"/>
          <w:sz w:val="24"/>
          <w:szCs w:val="24"/>
        </w:rPr>
        <w:t xml:space="preserve">Иркутской </w:t>
      </w:r>
      <w:r w:rsidRPr="00A15FA1">
        <w:rPr>
          <w:rFonts w:ascii="Arial" w:hAnsi="Arial" w:cs="Arial"/>
          <w:sz w:val="24"/>
          <w:szCs w:val="24"/>
        </w:rPr>
        <w:t>области, территориальными органами федеральных органов исполнительной власти, органами местного самоуправления муниципальных образований области, должностными лицами и гражданами.</w:t>
      </w:r>
    </w:p>
    <w:p w:rsidR="00565FD6" w:rsidRPr="00A15FA1" w:rsidRDefault="00565FD6" w:rsidP="00565F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 </w:t>
      </w:r>
      <w:r w:rsidRPr="00A15FA1">
        <w:rPr>
          <w:rFonts w:ascii="Arial" w:hAnsi="Arial" w:cs="Arial"/>
          <w:sz w:val="24"/>
          <w:szCs w:val="24"/>
        </w:rPr>
        <w:t xml:space="preserve">Уполномоченным исполнительным органом государственной власти </w:t>
      </w:r>
      <w:r>
        <w:rPr>
          <w:rFonts w:ascii="Arial" w:hAnsi="Arial" w:cs="Arial"/>
          <w:sz w:val="24"/>
          <w:szCs w:val="24"/>
        </w:rPr>
        <w:t xml:space="preserve">Иркутской </w:t>
      </w:r>
      <w:r w:rsidRPr="00A15FA1">
        <w:rPr>
          <w:rFonts w:ascii="Arial" w:hAnsi="Arial" w:cs="Arial"/>
          <w:sz w:val="24"/>
          <w:szCs w:val="24"/>
        </w:rPr>
        <w:t>области по формированию Банка данных по Аларскому району является администрация муниципального образов</w:t>
      </w:r>
      <w:r>
        <w:rPr>
          <w:rFonts w:ascii="Arial" w:hAnsi="Arial" w:cs="Arial"/>
          <w:sz w:val="24"/>
          <w:szCs w:val="24"/>
        </w:rPr>
        <w:t>ания «Аларский район» (далее - А</w:t>
      </w:r>
      <w:r w:rsidRPr="00A15FA1">
        <w:rPr>
          <w:rFonts w:ascii="Arial" w:hAnsi="Arial" w:cs="Arial"/>
          <w:sz w:val="24"/>
          <w:szCs w:val="24"/>
        </w:rPr>
        <w:t xml:space="preserve">дминистрация). </w:t>
      </w:r>
    </w:p>
    <w:p w:rsidR="00565FD6" w:rsidRPr="00A15FA1" w:rsidRDefault="00565FD6" w:rsidP="00565F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>Администрация формирует Банк данных во взаимодействии с иными исполнительными органами государственной власти</w:t>
      </w:r>
      <w:r>
        <w:rPr>
          <w:rFonts w:ascii="Arial" w:hAnsi="Arial" w:cs="Arial"/>
          <w:sz w:val="24"/>
          <w:szCs w:val="24"/>
        </w:rPr>
        <w:t xml:space="preserve"> Иркутской</w:t>
      </w:r>
      <w:r w:rsidRPr="00A15FA1">
        <w:rPr>
          <w:rFonts w:ascii="Arial" w:hAnsi="Arial" w:cs="Arial"/>
          <w:sz w:val="24"/>
          <w:szCs w:val="24"/>
        </w:rPr>
        <w:t xml:space="preserve"> области, территориальными органами федеральных органов государственной власти, органами местного самоуправления муниципальных образований области. </w:t>
      </w:r>
    </w:p>
    <w:p w:rsidR="00565FD6" w:rsidRPr="00A15FA1" w:rsidRDefault="00565FD6" w:rsidP="00565F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 xml:space="preserve">К участию в формировании Банка </w:t>
      </w:r>
      <w:r>
        <w:rPr>
          <w:rFonts w:ascii="Arial" w:hAnsi="Arial" w:cs="Arial"/>
          <w:sz w:val="24"/>
          <w:szCs w:val="24"/>
        </w:rPr>
        <w:t xml:space="preserve">данных </w:t>
      </w:r>
      <w:r w:rsidRPr="00A15FA1">
        <w:rPr>
          <w:rFonts w:ascii="Arial" w:hAnsi="Arial" w:cs="Arial"/>
          <w:sz w:val="24"/>
          <w:szCs w:val="24"/>
        </w:rPr>
        <w:t xml:space="preserve">могут привлекаться общественные объединения и иные организации в соответствии с законодательством. </w:t>
      </w:r>
    </w:p>
    <w:p w:rsidR="00565FD6" w:rsidRPr="00A15FA1" w:rsidRDefault="00565FD6" w:rsidP="00565F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 xml:space="preserve">4. Целями формирования и использования Банка данных являются: </w:t>
      </w:r>
    </w:p>
    <w:p w:rsidR="00565FD6" w:rsidRPr="00A15FA1" w:rsidRDefault="00565FD6" w:rsidP="00565F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Pr="00A15FA1">
        <w:rPr>
          <w:rFonts w:ascii="Arial" w:hAnsi="Arial" w:cs="Arial"/>
          <w:sz w:val="24"/>
          <w:szCs w:val="24"/>
        </w:rPr>
        <w:t xml:space="preserve"> обобщение информации, полученной в ходе ведения Банка данных; </w:t>
      </w:r>
    </w:p>
    <w:p w:rsidR="00565FD6" w:rsidRPr="00A15FA1" w:rsidRDefault="00565FD6" w:rsidP="00565F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15FA1">
        <w:rPr>
          <w:rFonts w:ascii="Arial" w:hAnsi="Arial" w:cs="Arial"/>
          <w:sz w:val="24"/>
          <w:szCs w:val="24"/>
        </w:rPr>
        <w:t xml:space="preserve"> повышение эффективности взаимодействия между исполнительными </w:t>
      </w:r>
      <w:r>
        <w:rPr>
          <w:rFonts w:ascii="Arial" w:hAnsi="Arial" w:cs="Arial"/>
          <w:sz w:val="24"/>
          <w:szCs w:val="24"/>
        </w:rPr>
        <w:t xml:space="preserve">органами государственной власти Иркутской </w:t>
      </w:r>
      <w:r w:rsidRPr="00A15FA1">
        <w:rPr>
          <w:rFonts w:ascii="Arial" w:hAnsi="Arial" w:cs="Arial"/>
          <w:sz w:val="24"/>
          <w:szCs w:val="24"/>
        </w:rPr>
        <w:t xml:space="preserve">области, территориальными органами федеральных органов государственной власти и органами местного самоуправления муниципальных образований </w:t>
      </w:r>
      <w:r>
        <w:rPr>
          <w:rFonts w:ascii="Arial" w:hAnsi="Arial" w:cs="Arial"/>
          <w:sz w:val="24"/>
          <w:szCs w:val="24"/>
        </w:rPr>
        <w:t xml:space="preserve">Иркутской </w:t>
      </w:r>
      <w:r w:rsidRPr="00A15FA1">
        <w:rPr>
          <w:rFonts w:ascii="Arial" w:hAnsi="Arial" w:cs="Arial"/>
          <w:sz w:val="24"/>
          <w:szCs w:val="24"/>
        </w:rPr>
        <w:t xml:space="preserve">области по формированию и использованию Банка данных; </w:t>
      </w:r>
    </w:p>
    <w:p w:rsidR="00565FD6" w:rsidRPr="00A15FA1" w:rsidRDefault="00565FD6" w:rsidP="00565F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</w:t>
      </w:r>
      <w:r w:rsidRPr="00A15FA1">
        <w:rPr>
          <w:rFonts w:ascii="Arial" w:hAnsi="Arial" w:cs="Arial"/>
          <w:sz w:val="24"/>
          <w:szCs w:val="24"/>
        </w:rPr>
        <w:t xml:space="preserve">осуществление мониторинга распространения и профилактики незаконного потребления наркотических средств и психотропных веществ, наркомании и токсикомании в МО «Аларский район»; </w:t>
      </w:r>
    </w:p>
    <w:p w:rsidR="00565FD6" w:rsidRPr="00A15FA1" w:rsidRDefault="00565FD6" w:rsidP="00565F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</w:t>
      </w:r>
      <w:r w:rsidRPr="00A15FA1">
        <w:rPr>
          <w:rFonts w:ascii="Arial" w:hAnsi="Arial" w:cs="Arial"/>
          <w:sz w:val="24"/>
          <w:szCs w:val="24"/>
        </w:rPr>
        <w:t xml:space="preserve"> учет программ реализуемых за счет средств </w:t>
      </w:r>
      <w:r>
        <w:rPr>
          <w:rFonts w:ascii="Arial" w:hAnsi="Arial" w:cs="Arial"/>
          <w:sz w:val="24"/>
          <w:szCs w:val="24"/>
        </w:rPr>
        <w:t>местного бюджета</w:t>
      </w:r>
      <w:r w:rsidRPr="00A15FA1">
        <w:rPr>
          <w:rFonts w:ascii="Arial" w:hAnsi="Arial" w:cs="Arial"/>
          <w:sz w:val="24"/>
          <w:szCs w:val="24"/>
        </w:rPr>
        <w:t xml:space="preserve">, по профилактике незаконного потребления наркотических средств и психотропных веществ, наркомании и токсикомании и нормативных правовых актов в сфере профилактики незаконного потребления наркотических средств и психотропных веществ, наркомании и токсикомании. </w:t>
      </w:r>
    </w:p>
    <w:p w:rsidR="00565FD6" w:rsidRPr="00A15FA1" w:rsidRDefault="00565FD6" w:rsidP="00565F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 xml:space="preserve">5. Обязательными требованиями к формированию и использованию Банка данных являются: </w:t>
      </w:r>
    </w:p>
    <w:p w:rsidR="00565FD6" w:rsidRPr="00A15FA1" w:rsidRDefault="00565FD6" w:rsidP="00565F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15FA1">
        <w:rPr>
          <w:rFonts w:ascii="Arial" w:hAnsi="Arial" w:cs="Arial"/>
          <w:sz w:val="24"/>
          <w:szCs w:val="24"/>
        </w:rPr>
        <w:t xml:space="preserve"> полнота и достоверность информации о распространении наркомании и токсикомании в МО «Аларский район», обороте наркотических средств, психотропных веществ, а также противодействии их незаконному обороту, профилактике незаконного потребления наркотических средств и психотропных веществ, наркомании среди населения МО «Аларский район»;</w:t>
      </w:r>
    </w:p>
    <w:p w:rsidR="00565FD6" w:rsidRPr="00A15FA1" w:rsidRDefault="00565FD6" w:rsidP="00565F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15FA1">
        <w:rPr>
          <w:rFonts w:ascii="Arial" w:hAnsi="Arial" w:cs="Arial"/>
          <w:sz w:val="24"/>
          <w:szCs w:val="24"/>
        </w:rPr>
        <w:t xml:space="preserve"> защита информации, а также обеспечение доступа к ней в установленном в соответствии с настоящим Положением порядке. </w:t>
      </w:r>
    </w:p>
    <w:p w:rsidR="00565FD6" w:rsidRPr="00A15FA1" w:rsidRDefault="00565FD6" w:rsidP="00565F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 </w:t>
      </w:r>
      <w:r w:rsidRPr="00A15FA1">
        <w:rPr>
          <w:rFonts w:ascii="Arial" w:hAnsi="Arial" w:cs="Arial"/>
          <w:sz w:val="24"/>
          <w:szCs w:val="24"/>
        </w:rPr>
        <w:t xml:space="preserve">Информация хранится в Банке данных вместе со сведениями </w:t>
      </w:r>
      <w:r>
        <w:rPr>
          <w:rFonts w:ascii="Arial" w:hAnsi="Arial" w:cs="Arial"/>
          <w:sz w:val="24"/>
          <w:szCs w:val="24"/>
        </w:rPr>
        <w:t>органов, представивших</w:t>
      </w:r>
      <w:r w:rsidRPr="00A15FA1">
        <w:rPr>
          <w:rFonts w:ascii="Arial" w:hAnsi="Arial" w:cs="Arial"/>
          <w:sz w:val="24"/>
          <w:szCs w:val="24"/>
        </w:rPr>
        <w:t xml:space="preserve"> эту информацию. </w:t>
      </w:r>
    </w:p>
    <w:p w:rsidR="00565FD6" w:rsidRPr="00A15FA1" w:rsidRDefault="00565FD6" w:rsidP="00565FD6">
      <w:pPr>
        <w:pStyle w:val="2"/>
        <w:ind w:firstLine="540"/>
        <w:jc w:val="both"/>
        <w:rPr>
          <w:rFonts w:ascii="Arial" w:hAnsi="Arial" w:cs="Arial"/>
          <w:sz w:val="24"/>
          <w:szCs w:val="24"/>
        </w:rPr>
      </w:pPr>
    </w:p>
    <w:p w:rsidR="00565FD6" w:rsidRPr="00A15FA1" w:rsidRDefault="00565FD6" w:rsidP="00565FD6">
      <w:pPr>
        <w:pStyle w:val="2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565FD6" w:rsidRPr="0051302E" w:rsidRDefault="00565FD6" w:rsidP="00565FD6">
      <w:pPr>
        <w:pStyle w:val="2"/>
        <w:ind w:firstLine="540"/>
        <w:jc w:val="center"/>
        <w:rPr>
          <w:rFonts w:ascii="Arial" w:hAnsi="Arial" w:cs="Arial"/>
          <w:sz w:val="24"/>
          <w:szCs w:val="24"/>
        </w:rPr>
      </w:pPr>
      <w:r w:rsidRPr="0051302E">
        <w:rPr>
          <w:rFonts w:ascii="Arial" w:hAnsi="Arial" w:cs="Arial"/>
          <w:sz w:val="24"/>
          <w:szCs w:val="24"/>
        </w:rPr>
        <w:t>Глава 2. Формирование Банка данных</w:t>
      </w:r>
    </w:p>
    <w:p w:rsidR="00565FD6" w:rsidRPr="00A15FA1" w:rsidRDefault="00565FD6" w:rsidP="00565FD6">
      <w:pPr>
        <w:pStyle w:val="2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 </w:t>
      </w:r>
      <w:r w:rsidRPr="00A15FA1">
        <w:rPr>
          <w:rFonts w:ascii="Arial" w:hAnsi="Arial" w:cs="Arial"/>
          <w:sz w:val="24"/>
          <w:szCs w:val="24"/>
        </w:rPr>
        <w:t xml:space="preserve">Формирование Банка данных представляет внесение и исключение сведений, касающихся распространения и профилактики незаконного потребления наркотических средств и психотропных веществ, наркомании и токсикомании в муниципальном образовании «Аларский район». </w:t>
      </w: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 xml:space="preserve">Банк данных формируется на бумажных и электронных носителях </w:t>
      </w:r>
      <w:r>
        <w:rPr>
          <w:rFonts w:ascii="Arial" w:hAnsi="Arial" w:cs="Arial"/>
          <w:sz w:val="24"/>
          <w:szCs w:val="28"/>
        </w:rPr>
        <w:t>ответственным лицом</w:t>
      </w:r>
      <w:r w:rsidRPr="00A15FA1">
        <w:rPr>
          <w:rFonts w:ascii="Arial" w:hAnsi="Arial" w:cs="Arial"/>
          <w:sz w:val="24"/>
          <w:szCs w:val="28"/>
        </w:rPr>
        <w:t xml:space="preserve"> за формирование и</w:t>
      </w:r>
      <w:r w:rsidRPr="00A15FA1">
        <w:rPr>
          <w:rFonts w:ascii="Arial" w:hAnsi="Arial" w:cs="Arial"/>
          <w:sz w:val="24"/>
          <w:szCs w:val="24"/>
        </w:rPr>
        <w:t xml:space="preserve"> внесение сведений Банка данных в специализированную автоматизированную систему постоянного хранения</w:t>
      </w:r>
      <w:r>
        <w:rPr>
          <w:rFonts w:ascii="Arial" w:hAnsi="Arial" w:cs="Arial"/>
          <w:sz w:val="24"/>
          <w:szCs w:val="24"/>
        </w:rPr>
        <w:t xml:space="preserve"> (далее – ответственное лицо)</w:t>
      </w:r>
      <w:r w:rsidRPr="00A15FA1">
        <w:rPr>
          <w:rFonts w:ascii="Arial" w:hAnsi="Arial" w:cs="Arial"/>
          <w:sz w:val="24"/>
          <w:szCs w:val="24"/>
        </w:rPr>
        <w:t>.</w:t>
      </w: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 </w:t>
      </w:r>
      <w:r w:rsidRPr="00A15FA1">
        <w:rPr>
          <w:rFonts w:ascii="Arial" w:hAnsi="Arial" w:cs="Arial"/>
          <w:sz w:val="24"/>
          <w:szCs w:val="24"/>
        </w:rPr>
        <w:t>Администрация муниципального образования «Аларский район» при формировании Банка данных:</w:t>
      </w: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</w:t>
      </w:r>
      <w:r w:rsidRPr="00A15FA1">
        <w:rPr>
          <w:rFonts w:ascii="Arial" w:hAnsi="Arial" w:cs="Arial"/>
          <w:sz w:val="24"/>
          <w:szCs w:val="24"/>
        </w:rPr>
        <w:t>осуществляет автоматизированный сбор, хранение и обработку представленной информации;</w:t>
      </w: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15FA1">
        <w:rPr>
          <w:rFonts w:ascii="Arial" w:hAnsi="Arial" w:cs="Arial"/>
          <w:sz w:val="24"/>
          <w:szCs w:val="24"/>
        </w:rPr>
        <w:t xml:space="preserve"> обеспечивает своевременное внесение сведений Банка данных в программно-аппаратный комплекс Банка данных;</w:t>
      </w: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15FA1">
        <w:rPr>
          <w:rFonts w:ascii="Arial" w:hAnsi="Arial" w:cs="Arial"/>
          <w:sz w:val="24"/>
          <w:szCs w:val="24"/>
        </w:rPr>
        <w:t xml:space="preserve"> обеспечивает защиту информации, содержащейся в Банке данных, от несанкционированного доступа.</w:t>
      </w: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>9. В Банк данных включается следующая информация:</w:t>
      </w: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15FA1">
        <w:rPr>
          <w:rFonts w:ascii="Arial" w:hAnsi="Arial" w:cs="Arial"/>
          <w:sz w:val="24"/>
          <w:szCs w:val="24"/>
        </w:rPr>
        <w:t xml:space="preserve"> о распространении наркомании и токсикомании;</w:t>
      </w: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15FA1">
        <w:rPr>
          <w:rFonts w:ascii="Arial" w:hAnsi="Arial" w:cs="Arial"/>
          <w:sz w:val="24"/>
          <w:szCs w:val="24"/>
        </w:rPr>
        <w:t xml:space="preserve"> об обороте наркотических средств, психотропных веществ или их аналогов, о противодействии их незаконному обороту, о мероприятиях по профилактике незаконного потребления наркотических средств и психотропных веществ, наркомании и токсикомании, проводимых на территории</w:t>
      </w:r>
      <w:r>
        <w:rPr>
          <w:rFonts w:ascii="Arial" w:hAnsi="Arial" w:cs="Arial"/>
          <w:sz w:val="24"/>
          <w:szCs w:val="24"/>
        </w:rPr>
        <w:t xml:space="preserve"> Иркутской</w:t>
      </w:r>
      <w:r w:rsidRPr="00A15FA1">
        <w:rPr>
          <w:rFonts w:ascii="Arial" w:hAnsi="Arial" w:cs="Arial"/>
          <w:sz w:val="24"/>
          <w:szCs w:val="24"/>
        </w:rPr>
        <w:t xml:space="preserve"> области;</w:t>
      </w: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 </w:t>
      </w:r>
      <w:r w:rsidRPr="00A15FA1">
        <w:rPr>
          <w:rFonts w:ascii="Arial" w:hAnsi="Arial" w:cs="Arial"/>
          <w:sz w:val="24"/>
          <w:szCs w:val="24"/>
        </w:rPr>
        <w:t>о муниципальных программах профилактики незаконного потребления наркотических средств и психотропных веществ, наркомании и токсикомании;</w:t>
      </w: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</w:t>
      </w:r>
      <w:r w:rsidRPr="00A15FA1">
        <w:rPr>
          <w:rFonts w:ascii="Arial" w:hAnsi="Arial" w:cs="Arial"/>
          <w:sz w:val="24"/>
          <w:szCs w:val="24"/>
        </w:rPr>
        <w:t>об известных и разрабатываемых в науке методах профилактики незаконного потребления наркотических средств и психотропных веществ, диагностики и лечения наркомании и токсикомании, а также социальной реабилитации и социальной адаптации лиц, больных наркоманией</w:t>
      </w:r>
      <w:r>
        <w:rPr>
          <w:rFonts w:ascii="Arial" w:hAnsi="Arial" w:cs="Arial"/>
          <w:sz w:val="24"/>
          <w:szCs w:val="24"/>
        </w:rPr>
        <w:t xml:space="preserve"> и токсикоманией</w:t>
      </w:r>
      <w:r w:rsidRPr="00A15FA1">
        <w:rPr>
          <w:rFonts w:ascii="Arial" w:hAnsi="Arial" w:cs="Arial"/>
          <w:sz w:val="24"/>
          <w:szCs w:val="24"/>
        </w:rPr>
        <w:t>;</w:t>
      </w: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15FA1">
        <w:rPr>
          <w:rFonts w:ascii="Arial" w:hAnsi="Arial" w:cs="Arial"/>
          <w:sz w:val="24"/>
          <w:szCs w:val="24"/>
        </w:rPr>
        <w:t xml:space="preserve"> о субъектах научной</w:t>
      </w:r>
      <w:r w:rsidRPr="00A15FA1">
        <w:rPr>
          <w:rFonts w:ascii="Arial" w:hAnsi="Arial" w:cs="Arial"/>
          <w:sz w:val="24"/>
          <w:szCs w:val="24"/>
        </w:rPr>
        <w:tab/>
        <w:t xml:space="preserve"> деятельности в сфере профилактики незаконного потребления наркотических средств и психотропных веществ, наркомании и токсикомании;</w:t>
      </w: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о нормативных</w:t>
      </w:r>
      <w:r w:rsidRPr="00A15FA1">
        <w:rPr>
          <w:rFonts w:ascii="Arial" w:hAnsi="Arial" w:cs="Arial"/>
          <w:sz w:val="24"/>
          <w:szCs w:val="24"/>
        </w:rPr>
        <w:t xml:space="preserve"> правовых актах в сфере профилактики незаконного потребления наркотических средств и психотропных веществ, наркомании и токсикомании;</w:t>
      </w: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15FA1">
        <w:rPr>
          <w:rFonts w:ascii="Arial" w:hAnsi="Arial" w:cs="Arial"/>
          <w:sz w:val="24"/>
          <w:szCs w:val="24"/>
        </w:rPr>
        <w:t xml:space="preserve"> о деятельности органов и учреждений, участвующих в профилактике незаконного потребления наркотических средств и психотропных веществ, наркомании и токсикомании в</w:t>
      </w:r>
      <w:r>
        <w:rPr>
          <w:rFonts w:ascii="Arial" w:hAnsi="Arial" w:cs="Arial"/>
          <w:sz w:val="24"/>
          <w:szCs w:val="24"/>
        </w:rPr>
        <w:t xml:space="preserve"> Иркутской</w:t>
      </w:r>
      <w:r w:rsidRPr="00A15FA1">
        <w:rPr>
          <w:rFonts w:ascii="Arial" w:hAnsi="Arial" w:cs="Arial"/>
          <w:sz w:val="24"/>
          <w:szCs w:val="24"/>
        </w:rPr>
        <w:t xml:space="preserve"> области и иных субъектах Российской Федерации;</w:t>
      </w: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15FA1">
        <w:rPr>
          <w:rFonts w:ascii="Arial" w:hAnsi="Arial" w:cs="Arial"/>
          <w:sz w:val="24"/>
          <w:szCs w:val="24"/>
        </w:rPr>
        <w:t xml:space="preserve"> иные сведения, необходимые для организации профилактики незаконного потребления наркотических средств и психотропных веществ, наркомании и токсикомании. </w:t>
      </w: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>10. Информация для включения в Банк данных представляется отделом полиции №2 Межмуниципального отдела Министерства внутренних дел России «Черемховский», областным государственным бюджетным учреждением здравоохранения «Аларская районная больница», муниципальным казенным учреждение «Комитет по образованию», и отделом по спорту и делам молодежи администрации муниципального образования «Аларский район».</w:t>
      </w:r>
    </w:p>
    <w:p w:rsidR="00565FD6" w:rsidRPr="009D218B" w:rsidRDefault="00565FD6" w:rsidP="00565FD6">
      <w:pPr>
        <w:pStyle w:val="2"/>
        <w:ind w:firstLine="709"/>
        <w:jc w:val="both"/>
        <w:rPr>
          <w:rStyle w:val="a6"/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ственное лицо</w:t>
      </w:r>
      <w:r w:rsidRPr="00A15FA1">
        <w:rPr>
          <w:rFonts w:ascii="Arial" w:hAnsi="Arial" w:cs="Arial"/>
          <w:sz w:val="24"/>
          <w:szCs w:val="24"/>
        </w:rPr>
        <w:t xml:space="preserve"> имеет доступ в специализированную автоматизированную систему постоянно</w:t>
      </w:r>
      <w:r>
        <w:rPr>
          <w:rFonts w:ascii="Arial" w:hAnsi="Arial" w:cs="Arial"/>
          <w:sz w:val="24"/>
          <w:szCs w:val="24"/>
        </w:rPr>
        <w:t>го хранения по логину и паролю</w:t>
      </w:r>
      <w:r w:rsidRPr="00A15FA1">
        <w:rPr>
          <w:rFonts w:ascii="Arial" w:hAnsi="Arial" w:cs="Arial"/>
          <w:sz w:val="24"/>
          <w:szCs w:val="24"/>
        </w:rPr>
        <w:t xml:space="preserve">. Логин и пароль </w:t>
      </w:r>
      <w:r>
        <w:rPr>
          <w:rFonts w:ascii="Arial" w:hAnsi="Arial" w:cs="Arial"/>
          <w:sz w:val="24"/>
          <w:szCs w:val="24"/>
        </w:rPr>
        <w:t>ответственным</w:t>
      </w:r>
      <w:r w:rsidRPr="00A15FA1">
        <w:rPr>
          <w:rFonts w:ascii="Arial" w:hAnsi="Arial" w:cs="Arial"/>
          <w:sz w:val="24"/>
          <w:szCs w:val="24"/>
        </w:rPr>
        <w:t xml:space="preserve"> лицам </w:t>
      </w:r>
      <w:r w:rsidRPr="009D218B">
        <w:rPr>
          <w:rFonts w:ascii="Arial" w:hAnsi="Arial" w:cs="Arial"/>
          <w:sz w:val="24"/>
          <w:szCs w:val="24"/>
        </w:rPr>
        <w:t xml:space="preserve">предоставляется </w:t>
      </w:r>
      <w:r w:rsidRPr="009D218B">
        <w:rPr>
          <w:rStyle w:val="a6"/>
          <w:rFonts w:ascii="Arial" w:hAnsi="Arial" w:cs="Arial"/>
          <w:b w:val="0"/>
          <w:color w:val="auto"/>
          <w:sz w:val="24"/>
          <w:szCs w:val="24"/>
        </w:rPr>
        <w:t>областным государственным казенным учреждением «Центр профилактики наркомании».</w:t>
      </w:r>
    </w:p>
    <w:p w:rsidR="00565FD6" w:rsidRPr="009D218B" w:rsidRDefault="00565FD6" w:rsidP="00565FD6">
      <w:pPr>
        <w:pStyle w:val="2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D218B">
        <w:rPr>
          <w:rStyle w:val="a6"/>
          <w:rFonts w:ascii="Arial" w:hAnsi="Arial" w:cs="Arial"/>
          <w:b w:val="0"/>
          <w:color w:val="auto"/>
          <w:sz w:val="24"/>
          <w:szCs w:val="24"/>
        </w:rPr>
        <w:t xml:space="preserve">Ответственное лицо вносит сведения в Банк данных </w:t>
      </w:r>
      <w:r w:rsidRPr="009D218B">
        <w:rPr>
          <w:rFonts w:ascii="Arial" w:hAnsi="Arial" w:cs="Arial"/>
          <w:sz w:val="24"/>
          <w:szCs w:val="24"/>
        </w:rPr>
        <w:t xml:space="preserve">в специализированную автоматизированную систему постоянного хранения. </w:t>
      </w:r>
    </w:p>
    <w:p w:rsidR="00565FD6" w:rsidRPr="009D218B" w:rsidRDefault="00565FD6" w:rsidP="00565FD6">
      <w:pPr>
        <w:pStyle w:val="2"/>
        <w:ind w:firstLine="709"/>
        <w:jc w:val="both"/>
        <w:rPr>
          <w:rStyle w:val="a6"/>
          <w:rFonts w:ascii="Arial" w:hAnsi="Arial" w:cs="Arial"/>
          <w:b w:val="0"/>
          <w:color w:val="auto"/>
          <w:sz w:val="24"/>
          <w:szCs w:val="24"/>
        </w:rPr>
      </w:pPr>
      <w:r w:rsidRPr="009D218B">
        <w:rPr>
          <w:rFonts w:ascii="Arial" w:hAnsi="Arial" w:cs="Arial"/>
          <w:sz w:val="24"/>
          <w:szCs w:val="24"/>
        </w:rPr>
        <w:t>Банк данных предоставляется</w:t>
      </w:r>
      <w:r w:rsidRPr="009D218B">
        <w:rPr>
          <w:rStyle w:val="a6"/>
          <w:rFonts w:ascii="Arial" w:hAnsi="Arial" w:cs="Arial"/>
          <w:b w:val="0"/>
          <w:color w:val="auto"/>
          <w:sz w:val="24"/>
          <w:szCs w:val="24"/>
        </w:rPr>
        <w:t xml:space="preserve"> ежеквартально на бумажном носителе за подписью мэра Аларского района или </w:t>
      </w:r>
      <w:r w:rsidRPr="004F0262">
        <w:rPr>
          <w:rStyle w:val="a6"/>
          <w:rFonts w:ascii="Arial" w:hAnsi="Arial" w:cs="Arial"/>
          <w:b w:val="0"/>
          <w:color w:val="auto"/>
          <w:sz w:val="24"/>
          <w:szCs w:val="24"/>
        </w:rPr>
        <w:t>одного из</w:t>
      </w:r>
      <w:r>
        <w:rPr>
          <w:rStyle w:val="a6"/>
          <w:rFonts w:ascii="Arial" w:hAnsi="Arial" w:cs="Arial"/>
          <w:b w:val="0"/>
          <w:sz w:val="24"/>
          <w:szCs w:val="24"/>
        </w:rPr>
        <w:t xml:space="preserve"> </w:t>
      </w:r>
      <w:r w:rsidR="004F0262">
        <w:rPr>
          <w:rStyle w:val="a6"/>
          <w:rFonts w:ascii="Arial" w:hAnsi="Arial" w:cs="Arial"/>
          <w:b w:val="0"/>
          <w:color w:val="auto"/>
          <w:sz w:val="24"/>
          <w:szCs w:val="24"/>
        </w:rPr>
        <w:t>его заместителей</w:t>
      </w:r>
      <w:r w:rsidRPr="009D218B">
        <w:rPr>
          <w:rStyle w:val="a6"/>
          <w:rFonts w:ascii="Arial" w:hAnsi="Arial" w:cs="Arial"/>
          <w:b w:val="0"/>
          <w:color w:val="auto"/>
          <w:sz w:val="24"/>
          <w:szCs w:val="24"/>
        </w:rPr>
        <w:t xml:space="preserve"> в адрес областного государственного казенного учреждения «Центр профилактики наркомании» (оф. 219, ул. Академическая, д.74, г. Иркутск, 664056, т/ф: (3952) 42-83-64).</w:t>
      </w:r>
    </w:p>
    <w:p w:rsidR="00565FD6" w:rsidRPr="00A15FA1" w:rsidRDefault="00565FD6" w:rsidP="00565F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. </w:t>
      </w:r>
      <w:r w:rsidRPr="00A15FA1">
        <w:rPr>
          <w:rFonts w:ascii="Arial" w:hAnsi="Arial" w:cs="Arial"/>
          <w:sz w:val="24"/>
          <w:szCs w:val="24"/>
        </w:rPr>
        <w:t xml:space="preserve">Муниципальное казенное учреждение «Комитет по образованию» ежеквартально, не позднее 5 числа следующего за кварталом месяца, представляет следующую информацию для включения в Банк данных: </w:t>
      </w:r>
    </w:p>
    <w:p w:rsidR="00565FD6" w:rsidRPr="00A15FA1" w:rsidRDefault="00565FD6" w:rsidP="00565F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 xml:space="preserve">11.1. Сведения о </w:t>
      </w:r>
      <w:proofErr w:type="spellStart"/>
      <w:r w:rsidRPr="00A15FA1">
        <w:rPr>
          <w:rFonts w:ascii="Arial" w:hAnsi="Arial" w:cs="Arial"/>
          <w:sz w:val="24"/>
          <w:szCs w:val="24"/>
        </w:rPr>
        <w:t>наркопостах</w:t>
      </w:r>
      <w:proofErr w:type="spellEnd"/>
      <w:r w:rsidRPr="00A15FA1">
        <w:rPr>
          <w:rFonts w:ascii="Arial" w:hAnsi="Arial" w:cs="Arial"/>
          <w:sz w:val="24"/>
          <w:szCs w:val="24"/>
        </w:rPr>
        <w:t>, действующих в муниципальном образовании;</w:t>
      </w:r>
    </w:p>
    <w:p w:rsidR="00565FD6" w:rsidRPr="00A15FA1" w:rsidRDefault="00565FD6" w:rsidP="00565F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 xml:space="preserve">11.2. Количество подростков, состоящих на учете в </w:t>
      </w:r>
      <w:proofErr w:type="spellStart"/>
      <w:r w:rsidRPr="00A15FA1">
        <w:rPr>
          <w:rFonts w:ascii="Arial" w:hAnsi="Arial" w:cs="Arial"/>
          <w:sz w:val="24"/>
          <w:szCs w:val="24"/>
        </w:rPr>
        <w:t>наркопостах</w:t>
      </w:r>
      <w:proofErr w:type="spellEnd"/>
      <w:r w:rsidRPr="00A15FA1">
        <w:rPr>
          <w:rFonts w:ascii="Arial" w:hAnsi="Arial" w:cs="Arial"/>
          <w:sz w:val="24"/>
          <w:szCs w:val="24"/>
        </w:rPr>
        <w:t xml:space="preserve"> муниципального образования, из них:</w:t>
      </w:r>
    </w:p>
    <w:p w:rsidR="00565FD6" w:rsidRPr="00A15FA1" w:rsidRDefault="00565FD6" w:rsidP="00565F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>- за устойчивое курение;</w:t>
      </w:r>
    </w:p>
    <w:p w:rsidR="00565FD6" w:rsidRPr="00A15FA1" w:rsidRDefault="00565FD6" w:rsidP="00565F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>- за употребление спиртных напитков;</w:t>
      </w:r>
    </w:p>
    <w:p w:rsidR="00565FD6" w:rsidRPr="00A15FA1" w:rsidRDefault="00565FD6" w:rsidP="00565F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>- за употребление токсических веществ;</w:t>
      </w:r>
    </w:p>
    <w:p w:rsidR="00565FD6" w:rsidRPr="00A15FA1" w:rsidRDefault="00565FD6" w:rsidP="00565F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>- за употребление наркотиков.</w:t>
      </w:r>
    </w:p>
    <w:p w:rsidR="00565FD6" w:rsidRPr="00A15FA1" w:rsidRDefault="00565FD6" w:rsidP="00565F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>11.3. Количество подростков, проконсультированных психологами в рамках деятельности наркопоста;</w:t>
      </w:r>
    </w:p>
    <w:p w:rsidR="00565FD6" w:rsidRPr="00A15FA1" w:rsidRDefault="00565FD6" w:rsidP="00565F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 xml:space="preserve">11.4. Количество подростков, направленных на консультацию к наркологу; </w:t>
      </w:r>
    </w:p>
    <w:p w:rsidR="00565FD6" w:rsidRPr="00A15FA1" w:rsidRDefault="00565FD6" w:rsidP="00565F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 xml:space="preserve">11.5. Количество разработанных, апробированных и внедренных в учебный процесс образовательных учреждений, расположенных на территории </w:t>
      </w:r>
      <w:r w:rsidRPr="00A15FA1">
        <w:rPr>
          <w:rFonts w:ascii="Arial" w:hAnsi="Arial" w:cs="Arial"/>
          <w:sz w:val="24"/>
          <w:szCs w:val="24"/>
        </w:rPr>
        <w:lastRenderedPageBreak/>
        <w:t>муниципального образования, образовательных программ по профилактике наркомании и токсикомании;</w:t>
      </w:r>
    </w:p>
    <w:p w:rsidR="00565FD6" w:rsidRPr="00A15FA1" w:rsidRDefault="00565FD6" w:rsidP="00565F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 xml:space="preserve">11.6. Количество мероприятий, проведенных в рамках деятельности наркопоста; </w:t>
      </w:r>
    </w:p>
    <w:p w:rsidR="00565FD6" w:rsidRPr="00A15FA1" w:rsidRDefault="00565FD6" w:rsidP="00565F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 xml:space="preserve">11.7. Количество подростков, охваченных профилактическими мероприятиями; </w:t>
      </w:r>
    </w:p>
    <w:p w:rsidR="00565FD6" w:rsidRPr="00A15FA1" w:rsidRDefault="00565FD6" w:rsidP="00565F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>11.8. Количество несовершеннолетних, прошедших обучение по образовательным программам по профилактике наркомании и токсикомании;</w:t>
      </w:r>
    </w:p>
    <w:p w:rsidR="00565FD6" w:rsidRPr="00A15FA1" w:rsidRDefault="00565FD6" w:rsidP="00565F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>11.9. Количество педагогических работников, прошедших обучение по образовательным программам по профилактике наркомании, через семинары, тренинги;</w:t>
      </w:r>
    </w:p>
    <w:p w:rsidR="00565FD6" w:rsidRPr="00A15FA1" w:rsidRDefault="00565FD6" w:rsidP="00565F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>11.10. Количество родителей, охваченных профилактическими мероприятиями;</w:t>
      </w:r>
    </w:p>
    <w:p w:rsidR="00565FD6" w:rsidRPr="00A15FA1" w:rsidRDefault="00565FD6" w:rsidP="00565F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>11.11. Количество консультаций профилактической направленности с родителями;</w:t>
      </w:r>
    </w:p>
    <w:p w:rsidR="00565FD6" w:rsidRPr="00A15FA1" w:rsidRDefault="00565FD6" w:rsidP="00565F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>11.12. Количество профилактических мероприятий, проведенных с родителями;</w:t>
      </w:r>
    </w:p>
    <w:p w:rsidR="00565FD6" w:rsidRPr="00A15FA1" w:rsidRDefault="00565FD6" w:rsidP="00565F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 xml:space="preserve">11.13. Количество подготовленных добровольцев из числа школьников. </w:t>
      </w: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. </w:t>
      </w:r>
      <w:r w:rsidRPr="00A15FA1">
        <w:rPr>
          <w:rFonts w:ascii="Arial" w:hAnsi="Arial" w:cs="Arial"/>
          <w:sz w:val="24"/>
          <w:szCs w:val="24"/>
        </w:rPr>
        <w:t>Областное государственное бюджетное учреждение здравоохранения «Аларская районная больница» не позднее 5 числа следующего за кварталом месяца, представляет следующую информацию для включения в Банк данных:</w:t>
      </w: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>12.1. Количество больных, состоящих на диспансерном учете, с зависимостью от наркотических средств и психотропных веществ, в т. ч. несовершеннолетних:</w:t>
      </w: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>-из них несовершеннолетних;</w:t>
      </w: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2. </w:t>
      </w:r>
      <w:r w:rsidRPr="00A15FA1">
        <w:rPr>
          <w:rFonts w:ascii="Arial" w:hAnsi="Arial" w:cs="Arial"/>
          <w:sz w:val="24"/>
          <w:szCs w:val="24"/>
        </w:rPr>
        <w:t>Количество больных, впервые выявленных с зависимостью от наркотических средств и психотропных веществ, в т. ч. несовершеннолетних:</w:t>
      </w: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>-из них несовершеннолетних;</w:t>
      </w: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>12.3. Количество лиц, состоящих на профилактическом учете с зависимостью от наркотических средств и психотропных веществ, в т. ч. несовершеннолетних:</w:t>
      </w: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>-из них несовершеннолетних;</w:t>
      </w: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>12.4. Статистика ВИЧ-инфицированных по половозрастным категориям:</w:t>
      </w: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>12.4.1. Количество выявленных случаев ВИЧ-инфекции:</w:t>
      </w: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>- мужчин;</w:t>
      </w: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>- женщин.</w:t>
      </w: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>12.4.2. Количество зараженных ВИЧ (по путям передачи):</w:t>
      </w: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A15FA1">
        <w:rPr>
          <w:rFonts w:ascii="Arial" w:hAnsi="Arial" w:cs="Arial"/>
          <w:sz w:val="24"/>
          <w:szCs w:val="24"/>
        </w:rPr>
        <w:t>перентеральным</w:t>
      </w:r>
      <w:proofErr w:type="spellEnd"/>
      <w:r w:rsidRPr="00A15FA1">
        <w:rPr>
          <w:rFonts w:ascii="Arial" w:hAnsi="Arial" w:cs="Arial"/>
          <w:sz w:val="24"/>
          <w:szCs w:val="24"/>
        </w:rPr>
        <w:t xml:space="preserve"> (через кров</w:t>
      </w:r>
      <w:r>
        <w:rPr>
          <w:rFonts w:ascii="Arial" w:hAnsi="Arial" w:cs="Arial"/>
          <w:sz w:val="24"/>
          <w:szCs w:val="24"/>
        </w:rPr>
        <w:t>ь</w:t>
      </w:r>
      <w:r w:rsidRPr="00A15FA1">
        <w:rPr>
          <w:rFonts w:ascii="Arial" w:hAnsi="Arial" w:cs="Arial"/>
          <w:sz w:val="24"/>
          <w:szCs w:val="24"/>
        </w:rPr>
        <w:t>: при инъекционном введении инфицированных наркотических веществ, использовании нестерильных игл или шприцев, при переливании зараженной крови, через необеззараженные инструменты для гигиенических процедур и т.д.);</w:t>
      </w: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>- половым;</w:t>
      </w: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>- вертикальным (от матери к ребенку);</w:t>
      </w: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 xml:space="preserve">- неустановленным путем. </w:t>
      </w: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>12.5. Сведения об общественных организациях, разнимающихся реабилитацией;</w:t>
      </w: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6. </w:t>
      </w:r>
      <w:r w:rsidRPr="00A15FA1">
        <w:rPr>
          <w:rFonts w:ascii="Arial" w:hAnsi="Arial" w:cs="Arial"/>
          <w:sz w:val="24"/>
          <w:szCs w:val="24"/>
        </w:rPr>
        <w:t>Количество больных, прошедших реабилитацию, из числа жителей муниципального образования;</w:t>
      </w: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7. </w:t>
      </w:r>
      <w:r w:rsidRPr="00A15FA1">
        <w:rPr>
          <w:rFonts w:ascii="Arial" w:hAnsi="Arial" w:cs="Arial"/>
          <w:sz w:val="24"/>
          <w:szCs w:val="24"/>
        </w:rPr>
        <w:t xml:space="preserve">Количество жителей, переехавших в муниципальное образование с диагнозом наркомания. </w:t>
      </w: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>13. Отдел по спорту и делам молодежи администрации муниципального образования «Аларский район» не позднее 5 числа следующего за кварталом месяца, представляет следующую информацию для включения в Банк данных:</w:t>
      </w: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lastRenderedPageBreak/>
        <w:t>13.1. Количество проведенных акций, направленных на пропаганду здорового образа жизни;</w:t>
      </w: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>13.2.</w:t>
      </w:r>
      <w:r>
        <w:rPr>
          <w:rFonts w:ascii="Arial" w:hAnsi="Arial" w:cs="Arial"/>
          <w:sz w:val="24"/>
          <w:szCs w:val="24"/>
        </w:rPr>
        <w:t> </w:t>
      </w:r>
      <w:r w:rsidRPr="00A15FA1">
        <w:rPr>
          <w:rFonts w:ascii="Arial" w:hAnsi="Arial" w:cs="Arial"/>
          <w:sz w:val="24"/>
          <w:szCs w:val="24"/>
        </w:rPr>
        <w:t>Количество молодежи, участвующей в провиденных акциях, напра</w:t>
      </w:r>
      <w:r w:rsidR="0051302E">
        <w:rPr>
          <w:rFonts w:ascii="Arial" w:hAnsi="Arial" w:cs="Arial"/>
          <w:sz w:val="24"/>
          <w:szCs w:val="24"/>
        </w:rPr>
        <w:t>в</w:t>
      </w:r>
      <w:r w:rsidRPr="00A15FA1">
        <w:rPr>
          <w:rFonts w:ascii="Arial" w:hAnsi="Arial" w:cs="Arial"/>
          <w:sz w:val="24"/>
          <w:szCs w:val="24"/>
        </w:rPr>
        <w:t>ленных на пропаганду здорового образа жизни;</w:t>
      </w: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>13.</w:t>
      </w:r>
      <w:r>
        <w:rPr>
          <w:rFonts w:ascii="Arial" w:hAnsi="Arial" w:cs="Arial"/>
          <w:sz w:val="24"/>
          <w:szCs w:val="24"/>
        </w:rPr>
        <w:t>3. </w:t>
      </w:r>
      <w:r w:rsidRPr="00A15FA1">
        <w:rPr>
          <w:rFonts w:ascii="Arial" w:hAnsi="Arial" w:cs="Arial"/>
          <w:sz w:val="24"/>
          <w:szCs w:val="24"/>
        </w:rPr>
        <w:t>Количество профилактических мероприятий, проведенных для молодежи муниципального образования;</w:t>
      </w: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4. </w:t>
      </w:r>
      <w:r w:rsidRPr="00A15FA1">
        <w:rPr>
          <w:rFonts w:ascii="Arial" w:hAnsi="Arial" w:cs="Arial"/>
          <w:sz w:val="24"/>
          <w:szCs w:val="24"/>
        </w:rPr>
        <w:t>Количество молодёжи, принявших участие в профилактических мероприятиях;</w:t>
      </w: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5. </w:t>
      </w:r>
      <w:r w:rsidRPr="00A15FA1">
        <w:rPr>
          <w:rFonts w:ascii="Arial" w:hAnsi="Arial" w:cs="Arial"/>
          <w:sz w:val="24"/>
          <w:szCs w:val="24"/>
        </w:rPr>
        <w:t>Количество безнадзорных детей и подростков, вовлеченных в профилактические мероприятия, проведенные с участием правоохранительных органов;</w:t>
      </w: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>13.6. Количество спортивных сооружений в муниципальном образовании, в том числе:</w:t>
      </w: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>- стадионы с трибунами на 1500</w:t>
      </w:r>
      <w:r>
        <w:rPr>
          <w:rFonts w:ascii="Arial" w:hAnsi="Arial" w:cs="Arial"/>
          <w:sz w:val="24"/>
          <w:szCs w:val="24"/>
        </w:rPr>
        <w:t xml:space="preserve"> мест</w:t>
      </w:r>
      <w:r w:rsidRPr="00A15FA1">
        <w:rPr>
          <w:rFonts w:ascii="Arial" w:hAnsi="Arial" w:cs="Arial"/>
          <w:sz w:val="24"/>
          <w:szCs w:val="24"/>
        </w:rPr>
        <w:t>;</w:t>
      </w: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>- плоскостные спортивные сооружения;</w:t>
      </w: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>- спортивные залы.</w:t>
      </w: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>13.7. Помещения, приспособленные для занятия ФК и спортом;</w:t>
      </w: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>- плавательные бассейны</w:t>
      </w: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>13.8. Количество простейших дворовых площадок, из них:</w:t>
      </w: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>- футбольные поля;</w:t>
      </w: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>- баскетбольные площадки;</w:t>
      </w: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A15FA1">
        <w:rPr>
          <w:rFonts w:ascii="Arial" w:hAnsi="Arial" w:cs="Arial"/>
          <w:sz w:val="24"/>
          <w:szCs w:val="24"/>
        </w:rPr>
        <w:t>роликодромы</w:t>
      </w:r>
      <w:proofErr w:type="spellEnd"/>
      <w:r w:rsidRPr="00A15FA1">
        <w:rPr>
          <w:rFonts w:ascii="Arial" w:hAnsi="Arial" w:cs="Arial"/>
          <w:sz w:val="24"/>
          <w:szCs w:val="24"/>
        </w:rPr>
        <w:t>;</w:t>
      </w: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>- волейбольные;</w:t>
      </w: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>- городошные;</w:t>
      </w: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>- теннисные корты;</w:t>
      </w: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>- хоккейные корты.</w:t>
      </w: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>13.9. Многофункциональные площадки;</w:t>
      </w: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>13.10. Количество спортивных секций и кружков;</w:t>
      </w: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>13.11. Количество детей и подростков в возрасте 5-14 лет, занятых в спортивных секциях;</w:t>
      </w: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>13.12. Количество молодежи в возрасте 15-30 лет, занятых в спортивных секциях;</w:t>
      </w: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>13.13.</w:t>
      </w:r>
      <w:r>
        <w:rPr>
          <w:rFonts w:ascii="Arial" w:hAnsi="Arial" w:cs="Arial"/>
          <w:sz w:val="24"/>
          <w:szCs w:val="24"/>
        </w:rPr>
        <w:t xml:space="preserve"> Иные площадки</w:t>
      </w:r>
      <w:r w:rsidRPr="00A15FA1">
        <w:rPr>
          <w:rFonts w:ascii="Arial" w:hAnsi="Arial" w:cs="Arial"/>
          <w:sz w:val="24"/>
          <w:szCs w:val="24"/>
        </w:rPr>
        <w:t>.</w:t>
      </w: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15FA1">
        <w:rPr>
          <w:rFonts w:ascii="Arial" w:hAnsi="Arial" w:cs="Arial"/>
          <w:bCs/>
          <w:sz w:val="24"/>
          <w:szCs w:val="24"/>
        </w:rPr>
        <w:t xml:space="preserve">14. Администрация в целях формирования Банка данных запрашивает в отделе полиции №2 Межмуниципального отдела Министерства внутренних дел России «Черемховский» ежеквартально, не позднее 10 числа месяца, </w:t>
      </w:r>
      <w:r w:rsidRPr="00A15FA1">
        <w:rPr>
          <w:rFonts w:ascii="Arial" w:hAnsi="Arial" w:cs="Arial"/>
          <w:sz w:val="24"/>
          <w:szCs w:val="24"/>
        </w:rPr>
        <w:t>следующего за кварталом месяца, представляет следующую информацию для включения в Банк данных:</w:t>
      </w: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>14.1. Размеры посевных площадей конопли в муниципальном образовании;</w:t>
      </w: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>14.2. Количество выявленных очагов произрастания наркотикосодержащих растений;</w:t>
      </w:r>
    </w:p>
    <w:p w:rsidR="00565FD6" w:rsidRPr="00A15FA1" w:rsidRDefault="004F0262" w:rsidP="00565FD6">
      <w:pPr>
        <w:pStyle w:val="2"/>
        <w:tabs>
          <w:tab w:val="left" w:pos="567"/>
          <w:tab w:val="left" w:pos="709"/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3. </w:t>
      </w:r>
      <w:r w:rsidR="00565FD6" w:rsidRPr="00A15FA1">
        <w:rPr>
          <w:rFonts w:ascii="Arial" w:hAnsi="Arial" w:cs="Arial"/>
          <w:sz w:val="24"/>
          <w:szCs w:val="24"/>
        </w:rPr>
        <w:t>Количество уничтоженных очагов произрастания наркотикосодержащих растений;</w:t>
      </w: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4. </w:t>
      </w:r>
      <w:r w:rsidRPr="00A15FA1">
        <w:rPr>
          <w:rFonts w:ascii="Arial" w:hAnsi="Arial" w:cs="Arial"/>
          <w:sz w:val="24"/>
          <w:szCs w:val="24"/>
        </w:rPr>
        <w:t xml:space="preserve">Количество преступлений, связанных с незаконным оборотом наркотиков; </w:t>
      </w: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5. </w:t>
      </w:r>
      <w:r w:rsidRPr="00A15FA1">
        <w:rPr>
          <w:rFonts w:ascii="Arial" w:hAnsi="Arial" w:cs="Arial"/>
          <w:bCs/>
          <w:sz w:val="24"/>
          <w:szCs w:val="24"/>
        </w:rPr>
        <w:t>К</w:t>
      </w:r>
      <w:r w:rsidRPr="00A15FA1">
        <w:rPr>
          <w:rFonts w:ascii="Arial" w:hAnsi="Arial" w:cs="Arial"/>
          <w:sz w:val="24"/>
          <w:szCs w:val="24"/>
        </w:rPr>
        <w:t>оличество преступлений, связанных с незаконным оборотом наркотиков;</w:t>
      </w: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4.6. </w:t>
      </w:r>
      <w:r w:rsidRPr="00A15FA1">
        <w:rPr>
          <w:rFonts w:ascii="Arial" w:hAnsi="Arial" w:cs="Arial"/>
          <w:bCs/>
          <w:sz w:val="24"/>
          <w:szCs w:val="24"/>
        </w:rPr>
        <w:t>К</w:t>
      </w:r>
      <w:r w:rsidRPr="00A15FA1">
        <w:rPr>
          <w:rFonts w:ascii="Arial" w:hAnsi="Arial" w:cs="Arial"/>
          <w:sz w:val="24"/>
          <w:szCs w:val="24"/>
        </w:rPr>
        <w:t xml:space="preserve">оличество преступлений, связанных с незаконным оборотом наркотических средств и психотропных веществ и их </w:t>
      </w:r>
      <w:proofErr w:type="spellStart"/>
      <w:r w:rsidRPr="00A15FA1">
        <w:rPr>
          <w:rFonts w:ascii="Arial" w:hAnsi="Arial" w:cs="Arial"/>
          <w:sz w:val="24"/>
          <w:szCs w:val="24"/>
        </w:rPr>
        <w:t>прекурсоров</w:t>
      </w:r>
      <w:proofErr w:type="spellEnd"/>
      <w:r w:rsidRPr="00A15FA1">
        <w:rPr>
          <w:rFonts w:ascii="Arial" w:hAnsi="Arial" w:cs="Arial"/>
          <w:sz w:val="24"/>
          <w:szCs w:val="24"/>
        </w:rPr>
        <w:t>, расследование которых закончено в отчетный период;</w:t>
      </w: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7. </w:t>
      </w:r>
      <w:r w:rsidRPr="00A15FA1">
        <w:rPr>
          <w:rFonts w:ascii="Arial" w:hAnsi="Arial" w:cs="Arial"/>
          <w:sz w:val="24"/>
          <w:szCs w:val="24"/>
        </w:rPr>
        <w:t xml:space="preserve">Количество лиц, совершивших преступления, связанные с незаконным оборотом наркотических средств, психотропных веществ и их </w:t>
      </w:r>
      <w:proofErr w:type="spellStart"/>
      <w:r w:rsidRPr="00A15FA1">
        <w:rPr>
          <w:rFonts w:ascii="Arial" w:hAnsi="Arial" w:cs="Arial"/>
          <w:sz w:val="24"/>
          <w:szCs w:val="24"/>
        </w:rPr>
        <w:t>прекурсоров</w:t>
      </w:r>
      <w:proofErr w:type="spellEnd"/>
      <w:r w:rsidRPr="00A15FA1">
        <w:rPr>
          <w:rFonts w:ascii="Arial" w:hAnsi="Arial" w:cs="Arial"/>
          <w:sz w:val="24"/>
          <w:szCs w:val="24"/>
        </w:rPr>
        <w:t xml:space="preserve">, в </w:t>
      </w:r>
      <w:proofErr w:type="spellStart"/>
      <w:r w:rsidRPr="00A15FA1">
        <w:rPr>
          <w:rFonts w:ascii="Arial" w:hAnsi="Arial" w:cs="Arial"/>
          <w:sz w:val="24"/>
          <w:szCs w:val="24"/>
        </w:rPr>
        <w:t>т.ч</w:t>
      </w:r>
      <w:proofErr w:type="spellEnd"/>
      <w:r w:rsidRPr="00A15FA1">
        <w:rPr>
          <w:rFonts w:ascii="Arial" w:hAnsi="Arial" w:cs="Arial"/>
          <w:sz w:val="24"/>
          <w:szCs w:val="24"/>
        </w:rPr>
        <w:t>. несовершеннолетних;</w:t>
      </w: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lastRenderedPageBreak/>
        <w:t>- из них несовершеннолетних;</w:t>
      </w: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8. </w:t>
      </w:r>
      <w:r w:rsidRPr="00A15FA1">
        <w:rPr>
          <w:rFonts w:ascii="Arial" w:hAnsi="Arial" w:cs="Arial"/>
          <w:bCs/>
          <w:sz w:val="24"/>
          <w:szCs w:val="24"/>
        </w:rPr>
        <w:t>Н</w:t>
      </w:r>
      <w:r w:rsidRPr="00A15FA1">
        <w:rPr>
          <w:rFonts w:ascii="Arial" w:hAnsi="Arial" w:cs="Arial"/>
          <w:sz w:val="24"/>
          <w:szCs w:val="24"/>
        </w:rPr>
        <w:t xml:space="preserve">аименование и количество изъятых из незаконного оборота наркотических средств, психотропных веществ и их </w:t>
      </w:r>
      <w:proofErr w:type="spellStart"/>
      <w:r w:rsidRPr="00A15FA1">
        <w:rPr>
          <w:rFonts w:ascii="Arial" w:hAnsi="Arial" w:cs="Arial"/>
          <w:sz w:val="24"/>
          <w:szCs w:val="24"/>
        </w:rPr>
        <w:t>прекурсоров</w:t>
      </w:r>
      <w:proofErr w:type="spellEnd"/>
      <w:r w:rsidRPr="00A15FA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9. </w:t>
      </w:r>
      <w:r w:rsidRPr="00A15FA1">
        <w:rPr>
          <w:rFonts w:ascii="Arial" w:hAnsi="Arial" w:cs="Arial"/>
          <w:sz w:val="24"/>
          <w:szCs w:val="24"/>
        </w:rPr>
        <w:t>Количество административных правонарушений, связанных с незаконным оборотом наркотических средств и психотропных веществ, в т.ч. несовершеннолетними;</w:t>
      </w: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>- из них совершивших несовершеннолетними;</w:t>
      </w: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bCs/>
          <w:sz w:val="24"/>
          <w:szCs w:val="24"/>
        </w:rPr>
        <w:t>14.10. К</w:t>
      </w:r>
      <w:r w:rsidRPr="00A15FA1">
        <w:rPr>
          <w:rFonts w:ascii="Arial" w:hAnsi="Arial" w:cs="Arial"/>
          <w:sz w:val="24"/>
          <w:szCs w:val="24"/>
        </w:rPr>
        <w:t>оличество лиц, привлеченных к административной ответственности за совершение административных правонарушений, связанных с незаконным оборотом наркотических средств и психотропных веществ, в т.ч. несовершеннолетними;</w:t>
      </w: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>- из них несовершеннолетних;</w:t>
      </w: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15FA1">
        <w:rPr>
          <w:rFonts w:ascii="Arial" w:hAnsi="Arial" w:cs="Arial"/>
          <w:bCs/>
          <w:sz w:val="24"/>
          <w:szCs w:val="24"/>
        </w:rPr>
        <w:t>14.11. К</w:t>
      </w:r>
      <w:r w:rsidRPr="00A15FA1">
        <w:rPr>
          <w:rFonts w:ascii="Arial" w:hAnsi="Arial" w:cs="Arial"/>
          <w:sz w:val="24"/>
          <w:szCs w:val="24"/>
        </w:rPr>
        <w:t>оличество звонков, поступивших от жителей муниципального образования на горячую линию МВД с информацией о местах распространения наркотических средств;</w:t>
      </w:r>
    </w:p>
    <w:p w:rsidR="00565FD6" w:rsidRPr="00A15FA1" w:rsidRDefault="00565FD6" w:rsidP="00565FD6">
      <w:pPr>
        <w:pStyle w:val="2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15FA1">
        <w:rPr>
          <w:rFonts w:ascii="Arial" w:hAnsi="Arial" w:cs="Arial"/>
          <w:bCs/>
          <w:sz w:val="24"/>
          <w:szCs w:val="24"/>
        </w:rPr>
        <w:t>14.12.</w:t>
      </w:r>
      <w:r w:rsidRPr="00A15FA1">
        <w:rPr>
          <w:rFonts w:ascii="Arial" w:hAnsi="Arial" w:cs="Arial"/>
          <w:sz w:val="24"/>
          <w:szCs w:val="24"/>
        </w:rPr>
        <w:t xml:space="preserve"> Количество подтвердившихся звонков, поступивших на горячую линию МВД с информацией о местах распространения наркотических</w:t>
      </w:r>
      <w:r>
        <w:rPr>
          <w:rFonts w:ascii="Arial" w:hAnsi="Arial" w:cs="Arial"/>
          <w:sz w:val="24"/>
          <w:szCs w:val="24"/>
        </w:rPr>
        <w:t xml:space="preserve"> средств</w:t>
      </w:r>
      <w:r w:rsidRPr="00A15FA1">
        <w:rPr>
          <w:rFonts w:ascii="Arial" w:hAnsi="Arial" w:cs="Arial"/>
          <w:sz w:val="24"/>
          <w:szCs w:val="24"/>
        </w:rPr>
        <w:t>.</w:t>
      </w:r>
    </w:p>
    <w:p w:rsidR="00565FD6" w:rsidRPr="00A15FA1" w:rsidRDefault="00565FD6" w:rsidP="00565F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5FD6" w:rsidRPr="00A15FA1" w:rsidRDefault="00565FD6" w:rsidP="00565F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65FD6" w:rsidRPr="00A15FA1" w:rsidRDefault="00565FD6" w:rsidP="00565FD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>Глава 3. Использование Банка данных</w:t>
      </w:r>
    </w:p>
    <w:p w:rsidR="00565FD6" w:rsidRPr="00A15FA1" w:rsidRDefault="00565FD6" w:rsidP="00565F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65FD6" w:rsidRPr="00A15FA1" w:rsidRDefault="00565FD6" w:rsidP="00565F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 xml:space="preserve">15. Администрация осуществляет владение, пользование и представление информации, содержащейся в Банке данных в порядке, установленном настоящим Положением. </w:t>
      </w:r>
    </w:p>
    <w:p w:rsidR="00565FD6" w:rsidRPr="00A15FA1" w:rsidRDefault="00565FD6" w:rsidP="00565F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 </w:t>
      </w:r>
      <w:r w:rsidRPr="00A15FA1">
        <w:rPr>
          <w:rFonts w:ascii="Arial" w:hAnsi="Arial" w:cs="Arial"/>
          <w:sz w:val="24"/>
          <w:szCs w:val="24"/>
        </w:rPr>
        <w:t xml:space="preserve">Правительство Иркутской области, иные исполнительные органы государственной власти </w:t>
      </w:r>
      <w:r>
        <w:rPr>
          <w:rFonts w:ascii="Arial" w:hAnsi="Arial" w:cs="Arial"/>
          <w:sz w:val="24"/>
          <w:szCs w:val="24"/>
        </w:rPr>
        <w:t xml:space="preserve">Иркутской </w:t>
      </w:r>
      <w:r w:rsidRPr="00A15FA1">
        <w:rPr>
          <w:rFonts w:ascii="Arial" w:hAnsi="Arial" w:cs="Arial"/>
          <w:sz w:val="24"/>
          <w:szCs w:val="24"/>
        </w:rPr>
        <w:t xml:space="preserve">области, областные государственные учреждения, занимающиеся профилактикой незаконного потребления наркотических средств и психотропных веществ, наркомании и токсикомании, имеют доступ к Банку данных в порядке получения служебной информации. </w:t>
      </w:r>
    </w:p>
    <w:p w:rsidR="00565FD6" w:rsidRPr="00A15FA1" w:rsidRDefault="00565FD6" w:rsidP="00565F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 </w:t>
      </w:r>
      <w:r w:rsidRPr="00A15FA1">
        <w:rPr>
          <w:rFonts w:ascii="Arial" w:hAnsi="Arial" w:cs="Arial"/>
          <w:sz w:val="24"/>
          <w:szCs w:val="24"/>
        </w:rPr>
        <w:t xml:space="preserve">Представление информации, содержащейся в Банке данных, территориальным органам федеральных органов государственной власти, органам местного самоуправления муниципальных образований </w:t>
      </w:r>
      <w:r>
        <w:rPr>
          <w:rFonts w:ascii="Arial" w:hAnsi="Arial" w:cs="Arial"/>
          <w:sz w:val="24"/>
          <w:szCs w:val="24"/>
        </w:rPr>
        <w:t xml:space="preserve">Иркутской </w:t>
      </w:r>
      <w:r w:rsidRPr="00A15FA1">
        <w:rPr>
          <w:rFonts w:ascii="Arial" w:hAnsi="Arial" w:cs="Arial"/>
          <w:sz w:val="24"/>
          <w:szCs w:val="24"/>
        </w:rPr>
        <w:t xml:space="preserve">области и их должностным лицам, а также иным организациям и гражданам осуществляется на основании письменного заявления, в котором указываются цель получения информации и сведения, которые необходимо получить. </w:t>
      </w:r>
    </w:p>
    <w:p w:rsidR="00565FD6" w:rsidRPr="00A15FA1" w:rsidRDefault="00565FD6" w:rsidP="00565F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 xml:space="preserve">18. Администрация в течение 15 дней со дня получения указанного в пункте 17 настоящего Положения заявления принимает решение о представлении информации с указанием порядка представления и объема информации либо отказе в представлении информации, содержащейся в Банке данных. </w:t>
      </w:r>
    </w:p>
    <w:p w:rsidR="00565FD6" w:rsidRPr="00A15FA1" w:rsidRDefault="00565FD6" w:rsidP="00565F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>Основанием для отказа в представлении информации является наличие в информации сведений, составляющих государственную тайну, в соответствии с Законом Российской Ф</w:t>
      </w:r>
      <w:r>
        <w:rPr>
          <w:rFonts w:ascii="Arial" w:hAnsi="Arial" w:cs="Arial"/>
          <w:sz w:val="24"/>
          <w:szCs w:val="24"/>
        </w:rPr>
        <w:t>едерации от 21.06.</w:t>
      </w:r>
      <w:r w:rsidR="0051302E">
        <w:rPr>
          <w:rFonts w:ascii="Arial" w:hAnsi="Arial" w:cs="Arial"/>
          <w:sz w:val="24"/>
          <w:szCs w:val="24"/>
        </w:rPr>
        <w:t>1993</w:t>
      </w:r>
      <w:r w:rsidRPr="00A15F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5485-1 «</w:t>
      </w:r>
      <w:r w:rsidRPr="00A15FA1">
        <w:rPr>
          <w:rFonts w:ascii="Arial" w:hAnsi="Arial" w:cs="Arial"/>
          <w:sz w:val="24"/>
          <w:szCs w:val="24"/>
        </w:rPr>
        <w:t>О государственной тайне</w:t>
      </w:r>
      <w:r>
        <w:rPr>
          <w:rFonts w:ascii="Arial" w:hAnsi="Arial" w:cs="Arial"/>
          <w:sz w:val="24"/>
          <w:szCs w:val="24"/>
        </w:rPr>
        <w:t>»</w:t>
      </w:r>
      <w:r w:rsidRPr="00A15FA1">
        <w:rPr>
          <w:rFonts w:ascii="Arial" w:hAnsi="Arial" w:cs="Arial"/>
          <w:sz w:val="24"/>
          <w:szCs w:val="24"/>
        </w:rPr>
        <w:t xml:space="preserve">. </w:t>
      </w:r>
    </w:p>
    <w:p w:rsidR="00565FD6" w:rsidRPr="00A15FA1" w:rsidRDefault="00565FD6" w:rsidP="00565F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 xml:space="preserve">Решение об отказе в представлении информации, содержащейся в Банке данных, оформляется в письменной форме с указанием причин отказа. </w:t>
      </w:r>
    </w:p>
    <w:p w:rsidR="00565FD6" w:rsidRPr="00A15FA1" w:rsidRDefault="00565FD6" w:rsidP="00565F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5FA1">
        <w:rPr>
          <w:rFonts w:ascii="Arial" w:hAnsi="Arial" w:cs="Arial"/>
          <w:sz w:val="24"/>
          <w:szCs w:val="24"/>
        </w:rPr>
        <w:t>19. На основании сведений Банка данных могут проводиться аналитические и научные исследования</w:t>
      </w:r>
      <w:r w:rsidR="0051302E">
        <w:rPr>
          <w:rFonts w:ascii="Arial" w:hAnsi="Arial" w:cs="Arial"/>
          <w:sz w:val="24"/>
          <w:szCs w:val="24"/>
        </w:rPr>
        <w:t>.</w:t>
      </w:r>
    </w:p>
    <w:p w:rsidR="00565FD6" w:rsidRDefault="00565FD6" w:rsidP="00565FD6"/>
    <w:p w:rsidR="00174145" w:rsidRPr="00A15FA1" w:rsidRDefault="00174145" w:rsidP="00565FD6">
      <w:pPr>
        <w:pStyle w:val="1"/>
        <w:jc w:val="center"/>
        <w:rPr>
          <w:rFonts w:ascii="Arial" w:hAnsi="Arial" w:cs="Arial"/>
          <w:sz w:val="24"/>
          <w:szCs w:val="24"/>
        </w:rPr>
      </w:pPr>
    </w:p>
    <w:sectPr w:rsidR="00174145" w:rsidRPr="00A15FA1" w:rsidSect="001E7346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C0A2C"/>
    <w:multiLevelType w:val="multilevel"/>
    <w:tmpl w:val="79C4D05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  <w:color w:val="auto"/>
      </w:rPr>
    </w:lvl>
  </w:abstractNum>
  <w:abstractNum w:abstractNumId="1" w15:restartNumberingAfterBreak="0">
    <w:nsid w:val="25527537"/>
    <w:multiLevelType w:val="hybridMultilevel"/>
    <w:tmpl w:val="40CE9284"/>
    <w:lvl w:ilvl="0" w:tplc="F336E1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6C3B6B"/>
    <w:multiLevelType w:val="hybridMultilevel"/>
    <w:tmpl w:val="49163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3EFF"/>
    <w:rsid w:val="00050035"/>
    <w:rsid w:val="00052A0C"/>
    <w:rsid w:val="000B56C1"/>
    <w:rsid w:val="000C6D88"/>
    <w:rsid w:val="00103C49"/>
    <w:rsid w:val="001119E7"/>
    <w:rsid w:val="00171ADC"/>
    <w:rsid w:val="00171E1C"/>
    <w:rsid w:val="00174145"/>
    <w:rsid w:val="001A4DE4"/>
    <w:rsid w:val="001A5C22"/>
    <w:rsid w:val="001D725F"/>
    <w:rsid w:val="001E7346"/>
    <w:rsid w:val="002959AD"/>
    <w:rsid w:val="002C3E05"/>
    <w:rsid w:val="002C7762"/>
    <w:rsid w:val="002D1FE3"/>
    <w:rsid w:val="002D20AA"/>
    <w:rsid w:val="003C08F0"/>
    <w:rsid w:val="00423C5A"/>
    <w:rsid w:val="004617DA"/>
    <w:rsid w:val="00485271"/>
    <w:rsid w:val="004B6EB2"/>
    <w:rsid w:val="004F0262"/>
    <w:rsid w:val="0051302E"/>
    <w:rsid w:val="0052128F"/>
    <w:rsid w:val="005374D1"/>
    <w:rsid w:val="00565FD6"/>
    <w:rsid w:val="005B0DC9"/>
    <w:rsid w:val="005B70FC"/>
    <w:rsid w:val="006179F3"/>
    <w:rsid w:val="006438AA"/>
    <w:rsid w:val="006F6ACB"/>
    <w:rsid w:val="00710B6A"/>
    <w:rsid w:val="00804529"/>
    <w:rsid w:val="00876E60"/>
    <w:rsid w:val="00970146"/>
    <w:rsid w:val="009777CD"/>
    <w:rsid w:val="009F3EFF"/>
    <w:rsid w:val="00A15FA1"/>
    <w:rsid w:val="00A3641A"/>
    <w:rsid w:val="00A46436"/>
    <w:rsid w:val="00AE6479"/>
    <w:rsid w:val="00B83235"/>
    <w:rsid w:val="00BC3E9A"/>
    <w:rsid w:val="00C463AD"/>
    <w:rsid w:val="00C57E91"/>
    <w:rsid w:val="00C84092"/>
    <w:rsid w:val="00CC5BB6"/>
    <w:rsid w:val="00DE7AC5"/>
    <w:rsid w:val="00E377B6"/>
    <w:rsid w:val="00E47141"/>
    <w:rsid w:val="00E91D1D"/>
    <w:rsid w:val="00E95C0D"/>
    <w:rsid w:val="00EB233D"/>
    <w:rsid w:val="00F04304"/>
    <w:rsid w:val="00F16CC7"/>
    <w:rsid w:val="00F207C9"/>
    <w:rsid w:val="00F275E2"/>
    <w:rsid w:val="00F2768D"/>
    <w:rsid w:val="00F511B8"/>
    <w:rsid w:val="00FB6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49F3F"/>
  <w15:docId w15:val="{54233C10-7C5F-4CC9-91B9-E6FC59900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E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F3EFF"/>
    <w:pPr>
      <w:ind w:left="720"/>
      <w:contextualSpacing/>
    </w:pPr>
  </w:style>
  <w:style w:type="table" w:styleId="a5">
    <w:name w:val="Table Grid"/>
    <w:basedOn w:val="a1"/>
    <w:rsid w:val="009F3EFF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9F3EF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Цветовое выделение"/>
    <w:rsid w:val="009F3EFF"/>
    <w:rPr>
      <w:b/>
      <w:bCs/>
      <w:color w:val="000080"/>
      <w:szCs w:val="20"/>
    </w:rPr>
  </w:style>
  <w:style w:type="paragraph" w:customStyle="1" w:styleId="2">
    <w:name w:val="Без интервала2"/>
    <w:rsid w:val="00EB233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C7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762"/>
    <w:rPr>
      <w:rFonts w:ascii="Tahoma" w:eastAsia="Calibri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99"/>
    <w:locked/>
    <w:rsid w:val="00710B6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4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BE521-43F8-4719-9E91-709D564D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640</Words>
  <Characters>1505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мара</dc:creator>
  <cp:lastModifiedBy>Sekretar</cp:lastModifiedBy>
  <cp:revision>7</cp:revision>
  <cp:lastPrinted>2020-06-30T03:49:00Z</cp:lastPrinted>
  <dcterms:created xsi:type="dcterms:W3CDTF">2020-04-08T05:10:00Z</dcterms:created>
  <dcterms:modified xsi:type="dcterms:W3CDTF">2020-06-30T03:50:00Z</dcterms:modified>
</cp:coreProperties>
</file>